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29D16" w14:textId="77777777" w:rsidR="00986FB4" w:rsidRDefault="00986FB4" w:rsidP="00B740C6">
      <w:pPr>
        <w:pStyle w:val="PlainText"/>
        <w:bidi/>
        <w:rPr>
          <w:rFonts w:eastAsia="MS Mincho" w:cs="Roya"/>
          <w:b/>
          <w:bCs/>
          <w:rtl/>
          <w:lang w:bidi="fa-IR"/>
        </w:rPr>
      </w:pPr>
    </w:p>
    <w:p w14:paraId="5D7112A8" w14:textId="77777777" w:rsidR="00745241" w:rsidRDefault="005D1A1E" w:rsidP="00986FB4">
      <w:pPr>
        <w:pStyle w:val="PlainText"/>
        <w:bidi/>
        <w:rPr>
          <w:rFonts w:eastAsia="MS Mincho" w:cs="Roya"/>
          <w:b/>
          <w:bCs/>
          <w:rtl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0BF80AB" wp14:editId="3DB7DE3D">
                <wp:simplePos x="0" y="0"/>
                <wp:positionH relativeFrom="column">
                  <wp:posOffset>-342900</wp:posOffset>
                </wp:positionH>
                <wp:positionV relativeFrom="paragraph">
                  <wp:posOffset>-169545</wp:posOffset>
                </wp:positionV>
                <wp:extent cx="6858000" cy="8742045"/>
                <wp:effectExtent l="16510" t="17780" r="21590" b="22225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74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7150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167D73B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17B8C079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5BCAF6F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2A3081F" w14:textId="77777777" w:rsidR="00B740C6" w:rsidRPr="004B5D81" w:rsidRDefault="00B740C6" w:rsidP="0022607B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فرم‌ تاييد فارغ‌التحصيلان‌ </w:t>
                            </w:r>
                            <w:r w:rsidRPr="00C66FC8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 xml:space="preserve">رتبه‌ اول‌ </w:t>
                            </w:r>
                            <w:r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 xml:space="preserve">دوره </w:t>
                            </w:r>
                            <w:r w:rsidRPr="00C66FC8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>كارشناسي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دانشگاه</w:t>
                            </w:r>
                            <w:r w:rsidR="00AF2A1E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softHyphen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ها و موسسات‌ آموزش‌ عالي‌ وابسته‌ به‌ وزارت‌ علوم‌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تحقيقات‌ و فناوري‌ به‌ منظور معرفي‌ آنان‌ براي‌ ادامه‌ تحصيل‌ در مقطع‌ كارشناسي‌ ارشد در اجرا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مفاد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«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آيين‌نامه پذيرش با آزمون استعدادهاي درخشان در دوره‌هاي كارشناسي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(پيوسته و ناپيوسته) 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به شماره 77897/21 مورخ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5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/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5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/1393 شوراي هدايت استعدادهاي درخشان وزارت علوم، تحقيقات و فنّاوري</w:t>
                            </w:r>
                            <w:r w:rsid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»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‌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A05A9" w:rsidRPr="001A05A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پذيرفته‌ شده‌ در آزمون‌ ورودي‌ 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دوره‌هاي كارشناسي</w:t>
                            </w:r>
                            <w:r w:rsidR="0056093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softHyphen/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ارشد ناپيوسته</w:t>
                            </w:r>
                            <w:r w:rsidR="00E3057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A05A9" w:rsidRPr="001A05A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سال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1404</w:t>
                            </w:r>
                          </w:p>
                          <w:p w14:paraId="537B5C1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3E88952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8CDE45D" w14:textId="77777777"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به‌ : </w:t>
                            </w:r>
                            <w:r w:rsidRPr="004B5D81"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‌</w:t>
                            </w:r>
                            <w:r w:rsidRPr="004B5D81"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DBE814D" w14:textId="77777777"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07345B0" w14:textId="77777777"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ز : 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14514D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323CE31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4E0684E" w14:textId="77777777" w:rsidR="00B740C6" w:rsidRPr="004B5D81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100E63B6" w14:textId="77777777" w:rsidR="00B740C6" w:rsidRPr="004B5D81" w:rsidRDefault="00B740C6" w:rsidP="004B5D81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</w:p>
                          <w:p w14:paraId="1313FBC3" w14:textId="77777777" w:rsidR="00B740C6" w:rsidRPr="004B5D81" w:rsidRDefault="00B740C6" w:rsidP="004B5D81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</w:p>
                          <w:p w14:paraId="00AE15A0" w14:textId="77777777"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     بد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ين‌وسيله‌ گواهي‌ مي‌شود كه‌ خانم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/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آقاي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تولد سال‌ :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ه‌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ش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اره‌شناسنامه‌ :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31804DED" w14:textId="77777777" w:rsidR="00B740C6" w:rsidRPr="004B5D81" w:rsidRDefault="00B740C6" w:rsidP="000C6455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ر تاريخ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="000C6455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مشغول‌ به‌ تحصيل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ش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ه‌ و با گذراندن‌ تعداد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واحد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نيمسال 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تاريخ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در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شته‌ تحصيلي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3A5CC9" w14:textId="77777777" w:rsidR="00B740C6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</w:p>
                          <w:p w14:paraId="34064846" w14:textId="77777777" w:rsidR="00B740C6" w:rsidRPr="004B5D81" w:rsidRDefault="00B740C6" w:rsidP="000C6455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معدل‌ كل‌ نامبرده‌ بر مبناي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0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20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700F7EEE" w14:textId="77777777"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855C53" w14:textId="77777777" w:rsidR="00B740C6" w:rsidRPr="004B5D81" w:rsidRDefault="00B740C6" w:rsidP="00D54D07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لازم‌ به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ذك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است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اين‌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فرم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فقط براي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اطلاع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 xml:space="preserve">‌آن‌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="00AF2A1E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0C6455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 xml:space="preserve">‌   صادر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>ش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ده‌ و فاقد ه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گونه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ارزش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ديگري‌ است</w:t>
                            </w:r>
                          </w:p>
                          <w:p w14:paraId="20338E95" w14:textId="77777777"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4F1A6F8" w14:textId="77777777" w:rsidR="00B740C6" w:rsidRPr="004B5D81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9F64D0" w14:textId="77777777" w:rsidR="00B740C6" w:rsidRPr="004B5D81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ر</w:t>
                            </w:r>
                            <w:r w:rsidR="00AF2A1E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اون‌ آموزشي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EB6EFA" w14:textId="77777777" w:rsidR="00B740C6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0D70EC" w14:textId="77777777" w:rsidR="00B740C6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B1CA35" w14:textId="77777777" w:rsidR="00B740C6" w:rsidRPr="000B1069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6A6F6C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E55C12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ADFC9FD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654BA1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B72D8C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FF2D90F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7pt;margin-top:-13.35pt;width:540pt;height:688.3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Pr="004B5D81" w:rsidRDefault="00B740C6" w:rsidP="0022607B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فرم‌ تاييد فارغ‌التحصيلان‌ </w:t>
                      </w:r>
                      <w:r w:rsidRPr="00C66FC8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 xml:space="preserve">رتبه‌ اول‌ </w:t>
                      </w:r>
                      <w:r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 xml:space="preserve">دوره </w:t>
                      </w:r>
                      <w:r w:rsidRPr="00C66FC8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>كارشناسي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دانشگاه</w:t>
                      </w:r>
                      <w:r w:rsidR="00AF2A1E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softHyphen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ها و موسسات‌ آموزش‌ عالي‌ وابسته‌ به‌ وزارت‌ علوم‌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تحقيقات‌ و فناوري‌ به‌ منظور معرفي‌ آنان‌ براي‌ ادامه‌ تحصيل‌ در مقطع‌ كارشناسي‌ ارشد در اجرا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مفاد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«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آيين‌نامه پذيرش با آزمون استعدادهاي درخشان در دوره‌هاي كارشناسي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(پيوسته و ناپيوسته) 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به شماره 77897/21 مورخ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5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/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5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/1393 شوراي هدايت استعدادهاي درخشان وزارت علوم، تحقيقات و فنّاوري</w:t>
                      </w:r>
                      <w:r w:rsid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»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‌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1A05A9" w:rsidRPr="001A05A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پذيرفته‌ شده‌ در آزمون‌ ورودي‌ 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دوره‌هاي كارشناسي</w:t>
                      </w:r>
                      <w:r w:rsidR="0056093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softHyphen/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ارشد ناپيوسته</w:t>
                      </w:r>
                      <w:r w:rsidR="00E3057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1A05A9" w:rsidRPr="001A05A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سال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1404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به‌ : </w:t>
                      </w:r>
                      <w:r w:rsidRPr="004B5D81"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  <w:rtl/>
                        </w:rPr>
                        <w:t>‌</w:t>
                      </w:r>
                      <w:r w:rsidRPr="004B5D81"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rtl/>
                        </w:rPr>
                        <w:t>از : 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     بد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ين‌وسيله‌ گواهي‌ مي‌شود كه‌ خانم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/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آقاي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تولد سال‌ :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ه‌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ش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اره‌شناسنامه‌ :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</w:p>
                    <w:p w:rsidR="00B740C6" w:rsidRPr="004B5D81" w:rsidRDefault="00B740C6" w:rsidP="000C6455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د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ر تاريخ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="000C6455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مشغول‌ به‌ تحصيل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ش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ه‌ و با گذراندن‌ تعداد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واحد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نيمسال 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د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تاريخ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در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ر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شته‌ تحصيلي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740C6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</w:p>
                    <w:p w:rsidR="00B740C6" w:rsidRPr="004B5D81" w:rsidRDefault="00B740C6" w:rsidP="000C6455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معدل‌ كل‌ نامبرده‌ بر مبناي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0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تا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20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. </w:t>
                      </w: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40C6" w:rsidRPr="004B5D81" w:rsidRDefault="00B740C6" w:rsidP="00D54D07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لازم‌ به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ذك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است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اين‌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فرم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فقط براي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اطلاع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 xml:space="preserve">‌آن‌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="00AF2A1E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 xml:space="preserve"> </w:t>
                      </w:r>
                      <w:r w:rsidR="000C6455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 xml:space="preserve">‌   صادر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>ش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ده‌ و فاقد ه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گونه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ارزش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ديگري‌ است</w:t>
                      </w: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هر</w:t>
                      </w:r>
                      <w:r w:rsidR="00AF2A1E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عاون‌ آموزشي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40C6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0B1069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D59F64" wp14:editId="0B509D97">
                <wp:simplePos x="0" y="0"/>
                <wp:positionH relativeFrom="column">
                  <wp:posOffset>228600</wp:posOffset>
                </wp:positionH>
                <wp:positionV relativeFrom="paragraph">
                  <wp:posOffset>-144780</wp:posOffset>
                </wp:positionV>
                <wp:extent cx="1143000" cy="800100"/>
                <wp:effectExtent l="0" t="4445" r="2540" b="0"/>
                <wp:wrapNone/>
                <wp:docPr id="5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C8F20" w14:textId="77777777"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</w:p>
                          <w:p w14:paraId="117B952C" w14:textId="77777777"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ر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7" style="position:absolute;left:0;text-align:left;margin-left:18pt;margin-top:-11.4pt;width:90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KnuQIAALo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" filled="f" stroked="f" strokeweight="2.25pt">
                <v:textbox>
                  <w:txbxContent>
                    <w:p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ماره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BA70AA" wp14:editId="4180F62F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1143000" cy="342900"/>
                <wp:effectExtent l="0" t="0" r="2540" b="3175"/>
                <wp:wrapNone/>
                <wp:docPr id="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DEA1E" w14:textId="77777777"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8" style="position:absolute;left:0;text-align:left;margin-left:207pt;margin-top:0;width:90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" filled="f" stroked="f" strokeweight="2.25pt">
                <v:textbox>
                  <w:txbxContent>
                    <w:p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بسمه تعالي</w:t>
                      </w:r>
                    </w:p>
                  </w:txbxContent>
                </v:textbox>
              </v:rect>
            </w:pict>
          </mc:Fallback>
        </mc:AlternateContent>
      </w:r>
    </w:p>
    <w:p w14:paraId="55E5A3AD" w14:textId="77777777" w:rsidR="00745241" w:rsidRDefault="00745241">
      <w:pPr>
        <w:pStyle w:val="PlainText"/>
        <w:bidi/>
        <w:rPr>
          <w:rFonts w:eastAsia="MS Mincho" w:cs="Roya"/>
          <w:b/>
          <w:bCs/>
          <w:rtl/>
        </w:rPr>
      </w:pPr>
    </w:p>
    <w:p w14:paraId="65C50C39" w14:textId="77777777" w:rsidR="0088082D" w:rsidRDefault="000C6455" w:rsidP="00453140">
      <w:pPr>
        <w:pStyle w:val="PlainText"/>
        <w:bidi/>
        <w:rPr>
          <w:rFonts w:eastAsia="MS Mincho" w:cs="Roya"/>
          <w:b/>
          <w:bCs/>
          <w:rtl/>
          <w:lang w:bidi="ar-AE"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714D68" wp14:editId="14B34A94">
                <wp:simplePos x="0" y="0"/>
                <wp:positionH relativeFrom="column">
                  <wp:posOffset>3129915</wp:posOffset>
                </wp:positionH>
                <wp:positionV relativeFrom="paragraph">
                  <wp:posOffset>5102860</wp:posOffset>
                </wp:positionV>
                <wp:extent cx="1193800" cy="514985"/>
                <wp:effectExtent l="0" t="0" r="0" b="0"/>
                <wp:wrapNone/>
                <wp:docPr id="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EA49D" w14:textId="77777777" w:rsidR="00B740C6" w:rsidRPr="00C513F1" w:rsidRDefault="00B740C6" w:rsidP="00C513F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13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شار   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246.45pt;margin-top:401.8pt;width:94pt;height:4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" filled="f" stroked="f">
                <v:textbox>
                  <w:txbxContent>
                    <w:p w:rsidR="00B740C6" w:rsidRPr="00C513F1" w:rsidRDefault="00B740C6" w:rsidP="00C513F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513F1">
                        <w:rPr>
                          <w:rFonts w:cs="B Nazanin" w:hint="cs"/>
                          <w:b/>
                          <w:bCs/>
                          <w:rtl/>
                        </w:rPr>
                        <w:t>اعشار   صحيح</w:t>
                      </w:r>
                    </w:p>
                  </w:txbxContent>
                </v:textbox>
              </v:rect>
            </w:pict>
          </mc:Fallback>
        </mc:AlternateContent>
      </w:r>
      <w:r w:rsidR="00AF2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40C14B" wp14:editId="7844368E">
                <wp:simplePos x="0" y="0"/>
                <wp:positionH relativeFrom="column">
                  <wp:posOffset>2615565</wp:posOffset>
                </wp:positionH>
                <wp:positionV relativeFrom="paragraph">
                  <wp:posOffset>5782310</wp:posOffset>
                </wp:positionV>
                <wp:extent cx="1333500" cy="685800"/>
                <wp:effectExtent l="0" t="0" r="0" b="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79539" w14:textId="77777777"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50F46F4B" w14:textId="77777777"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205.95pt;margin-top:455.3pt;width:105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BEDDD65" wp14:editId="1F53569E">
                <wp:simplePos x="0" y="0"/>
                <wp:positionH relativeFrom="column">
                  <wp:posOffset>3263900</wp:posOffset>
                </wp:positionH>
                <wp:positionV relativeFrom="paragraph">
                  <wp:posOffset>5374640</wp:posOffset>
                </wp:positionV>
                <wp:extent cx="927100" cy="165100"/>
                <wp:effectExtent l="13335" t="11430" r="12065" b="13970"/>
                <wp:wrapNone/>
                <wp:docPr id="4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65100"/>
                          <a:chOff x="6351" y="10521"/>
                          <a:chExt cx="1460" cy="260"/>
                        </a:xfrm>
                      </wpg:grpSpPr>
                      <wps:wsp>
                        <wps:cNvPr id="43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1" y="1078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0" y="105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7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1" y="105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FB3459" id="Group 165" o:spid="_x0000_s1026" style="position:absolute;left:0;text-align:left;margin-left:257pt;margin-top:423.2pt;width:73pt;height:13pt;z-index:251645440" coordorigin="6351,10521" coordsize="146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">
                <v:line id="Line 9" o:spid="_x0000_s1027" style="position:absolute;flip:x;visibility:visible;mso-wrap-style:square" from="6371,10781" to="7811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10" o:spid="_x0000_s1028" style="position:absolute;flip:y;visibility:visible;mso-wrap-style:square" from="6720,10585" to="6720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1" o:spid="_x0000_s1029" style="position:absolute;flip:y;visibility:visible;mso-wrap-style:square" from="7071,10521" to="707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12" o:spid="_x0000_s1030" style="position:absolute;flip:y;visibility:visible;mso-wrap-style:square" from="7431,10585" to="7431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3" o:spid="_x0000_s1031" style="position:absolute;flip:y;visibility:visible;mso-wrap-style:square" from="7791,10521" to="779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4" o:spid="_x0000_s1032" style="position:absolute;flip:y;visibility:visible;mso-wrap-style:square" from="6351,10521" to="635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</v:group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2EA6AA" wp14:editId="27BCBB99">
                <wp:simplePos x="0" y="0"/>
                <wp:positionH relativeFrom="column">
                  <wp:posOffset>2705100</wp:posOffset>
                </wp:positionH>
                <wp:positionV relativeFrom="paragraph">
                  <wp:posOffset>6080760</wp:posOffset>
                </wp:positionV>
                <wp:extent cx="1226820" cy="0"/>
                <wp:effectExtent l="6985" t="12700" r="13970" b="6350"/>
                <wp:wrapNone/>
                <wp:docPr id="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F63107" id="Line 18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478.8pt" to="309.6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upGwIAADQ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75AF62" wp14:editId="53D5EB10">
                <wp:simplePos x="0" y="0"/>
                <wp:positionH relativeFrom="column">
                  <wp:posOffset>4105275</wp:posOffset>
                </wp:positionH>
                <wp:positionV relativeFrom="paragraph">
                  <wp:posOffset>1919605</wp:posOffset>
                </wp:positionV>
                <wp:extent cx="1714500" cy="0"/>
                <wp:effectExtent l="6985" t="13970" r="12065" b="5080"/>
                <wp:wrapNone/>
                <wp:docPr id="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61A6AA" id="Line 5" o:spid="_x0000_s1026" style="position:absolute;left:0;text-align:lef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151.15pt" to="458.2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TT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A7A1F3" wp14:editId="49FCB8A6">
                <wp:simplePos x="0" y="0"/>
                <wp:positionH relativeFrom="column">
                  <wp:posOffset>3683000</wp:posOffset>
                </wp:positionH>
                <wp:positionV relativeFrom="paragraph">
                  <wp:posOffset>1653540</wp:posOffset>
                </wp:positionV>
                <wp:extent cx="2514600" cy="685800"/>
                <wp:effectExtent l="3810" t="0" r="0" b="4445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CEA44" w14:textId="77777777"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42242B1D" w14:textId="77777777"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290pt;margin-top:130.2pt;width:198pt;height:5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449C2E" wp14:editId="062895CA">
                <wp:simplePos x="0" y="0"/>
                <wp:positionH relativeFrom="column">
                  <wp:posOffset>4127500</wp:posOffset>
                </wp:positionH>
                <wp:positionV relativeFrom="paragraph">
                  <wp:posOffset>2514600</wp:posOffset>
                </wp:positionV>
                <wp:extent cx="1714500" cy="0"/>
                <wp:effectExtent l="10160" t="8890" r="8890" b="10160"/>
                <wp:wrapNone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029CEC" id="Line 8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198pt" to="46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Gp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070A46" wp14:editId="4F21F97E">
                <wp:simplePos x="0" y="0"/>
                <wp:positionH relativeFrom="column">
                  <wp:posOffset>3822700</wp:posOffset>
                </wp:positionH>
                <wp:positionV relativeFrom="paragraph">
                  <wp:posOffset>2225040</wp:posOffset>
                </wp:positionV>
                <wp:extent cx="2514600" cy="685800"/>
                <wp:effectExtent l="635" t="0" r="0" b="4445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2C867" w14:textId="77777777"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66DEE50B" w14:textId="77777777"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301pt;margin-top:175.2pt;width:198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6D3D59" wp14:editId="2AD772B9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143000" cy="342900"/>
                <wp:effectExtent l="16510" t="18415" r="21590" b="196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83B4" w14:textId="77777777" w:rsidR="00B740C6" w:rsidRPr="004B5D81" w:rsidRDefault="00B740C6" w:rsidP="007C481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</w:t>
                            </w:r>
                            <w:r w:rsidR="007C48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</w:t>
                            </w: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C48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405pt;margin-top:-27pt;width:90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" strokeweight="2.25pt">
                <v:textbox>
                  <w:txbxContent>
                    <w:p w:rsidR="00B740C6" w:rsidRPr="004B5D81" w:rsidRDefault="00B740C6" w:rsidP="007C481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</w:t>
                      </w:r>
                      <w:r w:rsidR="007C48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</w:t>
                      </w: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C48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45241">
        <w:rPr>
          <w:rFonts w:eastAsia="MS Mincho" w:cs="Roya"/>
          <w:b/>
          <w:bCs/>
          <w:rtl/>
        </w:rPr>
        <w:br w:type="page"/>
      </w:r>
      <w:r w:rsidR="00052C81">
        <w:rPr>
          <w:rFonts w:eastAsia="MS Mincho" w:cs="Roya"/>
          <w:b/>
          <w:bCs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58F28F" wp14:editId="3D5E1923">
                <wp:simplePos x="0" y="0"/>
                <wp:positionH relativeFrom="column">
                  <wp:posOffset>5298979</wp:posOffset>
                </wp:positionH>
                <wp:positionV relativeFrom="paragraph">
                  <wp:posOffset>-193064</wp:posOffset>
                </wp:positionV>
                <wp:extent cx="1144800" cy="327804"/>
                <wp:effectExtent l="0" t="0" r="1778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27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4FE82" w14:textId="77777777" w:rsidR="00837EFA" w:rsidRPr="00052C81" w:rsidRDefault="00837EFA" w:rsidP="00837EFA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Nazanin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C81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رم شماره2</w:t>
                            </w:r>
                          </w:p>
                          <w:p w14:paraId="31C4789A" w14:textId="77777777" w:rsidR="00837EFA" w:rsidRPr="00052C81" w:rsidRDefault="00837EFA" w:rsidP="00837EF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4" style="position:absolute;left:0;text-align:left;margin-left:417.25pt;margin-top:-15.2pt;width:90.15pt;height:25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" filled="f" strokecolor="black [3213]" strokeweight="2pt">
                <v:textbox>
                  <w:txbxContent>
                    <w:p w:rsidR="00837EFA" w:rsidRPr="00052C81" w:rsidRDefault="00837EFA" w:rsidP="00837EFA">
                      <w:pPr>
                        <w:bidi/>
                        <w:spacing w:line="168" w:lineRule="auto"/>
                        <w:jc w:val="center"/>
                        <w:rPr>
                          <w:rFonts w:cs="B Nazanin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C81">
                        <w:rPr>
                          <w:rFonts w:cs="B Nazanin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رم شماره2</w:t>
                      </w:r>
                    </w:p>
                    <w:p w:rsidR="00837EFA" w:rsidRPr="00052C81" w:rsidRDefault="00837EFA" w:rsidP="00837EF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B9A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F72E9A" wp14:editId="6EC3B072">
                <wp:simplePos x="0" y="0"/>
                <wp:positionH relativeFrom="column">
                  <wp:posOffset>-330835</wp:posOffset>
                </wp:positionH>
                <wp:positionV relativeFrom="paragraph">
                  <wp:posOffset>-259080</wp:posOffset>
                </wp:positionV>
                <wp:extent cx="6858000" cy="9264650"/>
                <wp:effectExtent l="19050" t="19050" r="19050" b="12700"/>
                <wp:wrapNone/>
                <wp:docPr id="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26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A004" w14:textId="77777777" w:rsidR="00B740C6" w:rsidRPr="00AE6061" w:rsidRDefault="00B740C6" w:rsidP="0088082D">
                            <w:pP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17C5A9D9" w14:textId="77777777" w:rsidR="00052C81" w:rsidRDefault="00052C81" w:rsidP="00D04B2E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11AEFE" w14:textId="77777777" w:rsidR="00B740C6" w:rsidRPr="00952030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نه فرم مدرك كارشناسي و معدل براي آن</w:t>
                            </w:r>
                            <w:r w:rsidR="009D373C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سته از </w:t>
                            </w:r>
                            <w:r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ذيرفته‌شدگاني‌ كه‌ به‌ دلايلي‌ قادر به‌ ارائه‌ اصل‌ مدرك‌ كارشناسي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ليسانس‌) </w:t>
                            </w:r>
                            <w:r w:rsidR="00B671BD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آزمون ورودي دوره‌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ي كارشناسي</w:t>
                            </w:r>
                            <w:r w:rsidR="00421888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729C4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شد ناپيوسته</w:t>
                            </w:r>
                            <w:r w:rsidR="001024CC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</w:t>
                            </w:r>
                            <w:r w:rsidR="0022607B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="00952030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52030"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="00952030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ست</w:t>
                            </w:r>
                            <w:r w:rsidR="00952030"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د</w:t>
                            </w:r>
                          </w:p>
                          <w:p w14:paraId="627312D9" w14:textId="77777777" w:rsidR="00B740C6" w:rsidRDefault="00B740C6" w:rsidP="0088082D">
                            <w:pPr>
                              <w:rPr>
                                <w:rtl/>
                              </w:rPr>
                            </w:pPr>
                          </w:p>
                          <w:p w14:paraId="73A70118" w14:textId="77777777" w:rsidR="00B740C6" w:rsidRDefault="00B740C6" w:rsidP="0088082D">
                            <w:pPr>
                              <w:rPr>
                                <w:rtl/>
                              </w:rPr>
                            </w:pPr>
                          </w:p>
                          <w:p w14:paraId="68E1F5FE" w14:textId="77777777" w:rsidR="00B740C6" w:rsidRPr="005840E4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</w:p>
                          <w:p w14:paraId="3FA71047" w14:textId="77777777" w:rsidR="00B740C6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284911" w14:textId="77777777" w:rsidR="00B740C6" w:rsidRPr="00081B23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‌ : 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/ موسسه آموزش عالي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87B96A" w14:textId="77777777" w:rsidR="00B740C6" w:rsidRPr="00081B23" w:rsidRDefault="00B740C6" w:rsidP="0088082D">
                            <w:pPr>
                              <w:pStyle w:val="PlainText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04E0DFBE" w14:textId="77777777" w:rsidR="00B740C6" w:rsidRPr="00081B23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ز :  دانشگاه / موسسه آموزش عالي </w:t>
                            </w:r>
                          </w:p>
                          <w:p w14:paraId="41F43365" w14:textId="77777777" w:rsidR="00B740C6" w:rsidRPr="00081B23" w:rsidRDefault="00B740C6" w:rsidP="0088082D">
                            <w:pPr>
                              <w:pStyle w:val="PlainText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0648C72" w14:textId="77777777" w:rsidR="00B740C6" w:rsidRPr="00081B23" w:rsidRDefault="00B740C6" w:rsidP="0088082D">
                            <w:pPr>
                              <w:pStyle w:val="PlainText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6CDAB0" w14:textId="77777777" w:rsidR="00B740C6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دينوسيله‌ به‌ اطلاع‌ مي‌رساند خواهر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رادر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تاريخ‌</w:t>
                            </w:r>
                          </w:p>
                          <w:p w14:paraId="370E73A5" w14:textId="77777777" w:rsidR="00B740C6" w:rsidRPr="009A5D24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شته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درمقطع‌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از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ين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موسسه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آمو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زش عالي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br/>
                            </w:r>
                          </w:p>
                          <w:p w14:paraId="40775563" w14:textId="77777777" w:rsidR="00B740C6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</w:p>
                          <w:p w14:paraId="3D1385A4" w14:textId="77777777" w:rsidR="00B740C6" w:rsidRPr="00081B23" w:rsidRDefault="00B740C6" w:rsidP="000C6455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فارغ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لتحصيل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شده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است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خواهدشد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0B5D1C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عدل كل ليسانس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0FAB3C7" w14:textId="77777777" w:rsidR="00B740C6" w:rsidRPr="00C82941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10"/>
                                <w:szCs w:val="8"/>
                                <w:rtl/>
                              </w:rPr>
                            </w:pPr>
                          </w:p>
                          <w:p w14:paraId="1CCFB2E9" w14:textId="77777777" w:rsidR="00B740C6" w:rsidRPr="00C82941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  <w:p w14:paraId="670F5169" w14:textId="77777777" w:rsidR="00B740C6" w:rsidRPr="00081B23" w:rsidRDefault="00B740C6" w:rsidP="000C6455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ضمناً 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لازم‌ به‌ ذكر است‌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شتغال به تحصيل نامبرد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فناوري يا وزارت بهداشت، درمان وآموزش پزشكي بوده و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ين‌ فرم‌ فقط براي‌ اطلاع‌ آ</w:t>
                            </w:r>
                            <w:r w:rsidR="000C6455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ن‌ موسسه‌ آموزش‌ عالي‌ صادر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ش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ه‌</w:t>
                            </w:r>
                            <w:r w:rsidR="0054505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softHyphen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ست‌ و فاقد هرگونه‌ ارزش‌ ديگري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.</w:t>
                            </w:r>
                          </w:p>
                          <w:p w14:paraId="51B30EE5" w14:textId="77777777" w:rsidR="00B740C6" w:rsidRPr="00081B23" w:rsidRDefault="00B740C6" w:rsidP="0088082D">
                            <w:pPr>
                              <w:pStyle w:val="PlainText"/>
                              <w:bidi/>
                              <w:ind w:left="4320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5D4F5AA8" w14:textId="77777777" w:rsidR="00B740C6" w:rsidRPr="00081B23" w:rsidRDefault="00B671BD" w:rsidP="00A06D42">
                            <w:pPr>
                              <w:pStyle w:val="PlainText"/>
                              <w:bidi/>
                              <w:ind w:left="4320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حل‌ امضاء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هر </w:t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س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ئو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‌ امور</w:t>
                            </w:r>
                            <w:r w:rsidR="00952030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موزشي‌ موسسه‌ آموزش‌ عالي‌</w:t>
                            </w:r>
                            <w:r w:rsidR="00B740C6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855B559" w14:textId="77777777" w:rsidR="00B740C6" w:rsidRDefault="00B740C6" w:rsidP="00E82457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B Titr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</w:pPr>
                          </w:p>
                          <w:p w14:paraId="1B1AFAC4" w14:textId="77777777" w:rsidR="00B740C6" w:rsidRPr="0045695C" w:rsidRDefault="00B740C6" w:rsidP="00B671BD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27F56">
                              <w:rPr>
                                <w:rFonts w:eastAsia="MS Mincho"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تثناء</w:t>
                            </w:r>
                            <w:r w:rsidRPr="00627F56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r w:rsidRPr="00394F1F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عدل پذيرفته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اي كه به عنوان فارغ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التحصيل رتبه اول از سوي آن موسسه آموزش عالي به اين سازمان معرفي شده، همان معدل فراغت از تحصيل وي درج </w:t>
                            </w:r>
                            <w:r w:rsidR="00B671BD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Pr="0045695C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7512E619" w14:textId="77777777" w:rsidR="00B740C6" w:rsidRPr="00081B23" w:rsidRDefault="00B740C6" w:rsidP="0088082D">
                            <w:pPr>
                              <w:pStyle w:val="PlainText"/>
                              <w:ind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12566C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14:paraId="678A6B7D" w14:textId="77777777" w:rsidR="008B67D1" w:rsidRPr="008B67D1" w:rsidRDefault="008B67D1" w:rsidP="00421888">
                            <w:pPr>
                              <w:bidi/>
                              <w:spacing w:line="216" w:lineRule="auto"/>
                              <w:jc w:val="lowKashida"/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lang w:bidi="ar-SA"/>
                              </w:rPr>
                            </w:pPr>
                            <w:r w:rsidRPr="00627F56"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>تذكر</w:t>
                            </w:r>
                            <w:r w:rsidRPr="00627F56">
                              <w:rPr>
                                <w:rFonts w:ascii="Courier New" w:eastAsia="MS Mincho" w:hAnsi="Courier New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 xml:space="preserve">‌هاي </w:t>
                            </w:r>
                            <w:r w:rsidRPr="00627F56"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>مهم :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 1</w:t>
                            </w:r>
                            <w:r w:rsidR="006535B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-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دانشگاه</w:t>
                            </w:r>
                            <w:r w:rsidR="00952030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ها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و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موسسات‌ آموزش‌ عالي‌ محل‌ فارغ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‌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التحصيلي‌ آن‌ دسته‌ از پذيرفته‌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شدگاني‌ كه‌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مدرك فراغت از تحصيل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فرد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مذكور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اقد معدل 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بوده،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لازم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ست اين فرم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را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كميل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مایند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. 2- براي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آن‌ دسته‌ از پذيرفته‌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شدگاني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كه در زمان اعلام نتايج اوليه و تكميل فرم انتخاب رشته</w:t>
                            </w:r>
                            <w:r w:rsidR="004729C4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هاي تحصيلي اينترنتي (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از تاریخ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1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3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="00B64BC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لغايت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20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3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) اين آزمون،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دانشجوي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سال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 آخر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شناخته شده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‌ و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حداكثر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تا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تاريخ‌ 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1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6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فارغ‌التحصيل‌ مي‌شو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د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لازم‌است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رم مندرج در صفحه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77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دفترچه شماره يك را تكميل و ارائه نمايند. 3</w:t>
                            </w:r>
                            <w:r w:rsidR="006535B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-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پذيرفته‌شدگاني كه فارغ‌التحصيل و يا دانشجوي سال آخر دوره كارشناسي ناپيوسته (از مقطع كارداني به كارشناسي)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هستند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و مدرك آنان نيز فاقد معدل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است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لازم است مدرك فراغت از تحصيل دوره كارداني خود را نيز به ضميمه اين برگه و يا دانشجويان سال آخر </w:t>
                            </w:r>
                            <w:r w:rsidR="003A186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كارشناسي ناپيوسته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رم مندرج در صفحه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77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F7409E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دفترچه راهنماي ثبت نام </w:t>
                            </w:r>
                            <w:r w:rsidR="003A186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را نموده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و آنها را به دانشگاه محل قبولي ارائه نمايند. 4- فارغ</w:t>
                            </w:r>
                            <w:r w:rsidR="00952030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لتحصيلان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ا 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اريخ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0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1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CA7A9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باید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مدرك</w:t>
                            </w:r>
                            <w:r w:rsidR="00B96F5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فارغ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لتحصيلي خود را ارائه نمايند. 5- آن دسته از </w:t>
                            </w:r>
                            <w:r w:rsidR="0042188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متقاضياني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كه در زمان ثبت‌نام در اين آزمون فارغ التحصيل بوده‌اند، لازم است اصل مدرك فراغت از تحصيل را به همراه ساير مدارك ثبت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امي به موسسه محل قبولي در زمان ثبت</w:t>
                            </w:r>
                            <w:r w:rsidR="0066125D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ام اوليه يا حداكثر تا قبل از شروع نيمسال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 دوم سال تحصيلي جاري ارائه نمايند. بديهي است در غيراينصورت از ادامه تحصيل آنان نيز جلوگيري خواهد شد. 6- چنانچه مغايرتي بين معدل پذيرفته شده (معدل مندرج در اين فرم، يا فرم معدل دانشجويان سال آخر دوره كارشناسي پيوسته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 یا</w:t>
                            </w:r>
                            <w:r w:rsidRPr="008B67D1">
                              <w:rPr>
                                <w:rFonts w:ascii="Sakkal Majalla" w:eastAsia="MS Mincho" w:hAnsi="Sakkal Majalla" w:cs="Sakkal Majalla" w:hint="cs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ناپيوسته يا مدارك </w:t>
                            </w:r>
                            <w:r w:rsidR="00421888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متقاضي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) و معدل ارائه شده به اين سازمان كه در اطلاعات پذيرفته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‌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شدگان موسسه محل قبولي نيز درج شده است، وجود داشته باشد، از پذيرفته شده ب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ه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طور موقت ثبت‌نام به عمل خواهد آمد تا وضعيت وي بررسي شود.</w:t>
                            </w:r>
                          </w:p>
                          <w:p w14:paraId="444A76CC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BC4886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D372369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175627D2" w14:textId="77777777" w:rsidR="00B740C6" w:rsidRDefault="00B740C6" w:rsidP="0088082D">
                            <w:pPr>
                              <w:pStyle w:val="PlainText"/>
                              <w:spacing w:line="192" w:lineRule="auto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F42715D" w14:textId="77777777" w:rsidR="00B740C6" w:rsidRDefault="00B740C6" w:rsidP="0088082D">
                            <w:pPr>
                              <w:spacing w:line="192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2E9A" id="Rectangle 133" o:spid="_x0000_s1035" style="position:absolute;left:0;text-align:left;margin-left:-26.05pt;margin-top:-20.4pt;width:540pt;height:72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" strokeweight="2.25pt">
                <v:textbox>
                  <w:txbxContent>
                    <w:p w14:paraId="6FD6A004" w14:textId="77777777" w:rsidR="00B740C6" w:rsidRPr="00AE6061" w:rsidRDefault="00B740C6" w:rsidP="0088082D">
                      <w:pPr>
                        <w:rPr>
                          <w:sz w:val="4"/>
                          <w:szCs w:val="4"/>
                          <w:rtl/>
                        </w:rPr>
                      </w:pPr>
                    </w:p>
                    <w:p w14:paraId="17C5A9D9" w14:textId="77777777" w:rsidR="00052C81" w:rsidRDefault="00052C81" w:rsidP="00D04B2E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511AEFE" w14:textId="77777777" w:rsidR="00B740C6" w:rsidRPr="00952030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نمونه فرم مدرك كارشناسي و معدل براي آن</w:t>
                      </w:r>
                      <w:r w:rsidR="009D373C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سته از </w:t>
                      </w:r>
                      <w:r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پذيرفته‌شدگاني‌ كه‌ به‌ دلايلي‌ قادر به‌ ارائه‌ اصل‌ مدرك‌ كارشناسي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ليسانس‌) </w:t>
                      </w:r>
                      <w:r w:rsidR="00B671BD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رآزمون ورودي دوره‌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هاي كارشناسي</w:t>
                      </w:r>
                      <w:r w:rsidR="00421888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729C4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رشد ناپيوسته</w:t>
                      </w:r>
                      <w:r w:rsidR="001024CC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</w:t>
                      </w:r>
                      <w:r w:rsidR="0022607B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1404</w:t>
                      </w:r>
                      <w:r w:rsidR="00952030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52030"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="00952030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ست</w:t>
                      </w:r>
                      <w:r w:rsidR="00952030"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ند</w:t>
                      </w:r>
                    </w:p>
                    <w:p w14:paraId="627312D9" w14:textId="77777777" w:rsidR="00B740C6" w:rsidRDefault="00B740C6" w:rsidP="0088082D">
                      <w:pPr>
                        <w:rPr>
                          <w:rtl/>
                        </w:rPr>
                      </w:pPr>
                    </w:p>
                    <w:p w14:paraId="73A70118" w14:textId="77777777" w:rsidR="00B740C6" w:rsidRDefault="00B740C6" w:rsidP="0088082D">
                      <w:pPr>
                        <w:rPr>
                          <w:rtl/>
                        </w:rPr>
                      </w:pPr>
                    </w:p>
                    <w:p w14:paraId="68E1F5FE" w14:textId="77777777" w:rsidR="00B740C6" w:rsidRPr="005840E4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</w:p>
                    <w:p w14:paraId="3FA71047" w14:textId="77777777" w:rsidR="00B740C6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284911" w14:textId="77777777" w:rsidR="00B740C6" w:rsidRPr="00081B23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به‌ : 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/ موسسه آموزش عالي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</w:rPr>
                        <w:t xml:space="preserve"> </w:t>
                      </w:r>
                    </w:p>
                    <w:p w14:paraId="2F87B96A" w14:textId="77777777" w:rsidR="00B740C6" w:rsidRPr="00081B23" w:rsidRDefault="00B740C6" w:rsidP="0088082D">
                      <w:pPr>
                        <w:pStyle w:val="PlainText"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04E0DFBE" w14:textId="77777777" w:rsidR="00B740C6" w:rsidRPr="00081B23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ز :  دانشگاه / موسسه آموزش عالي </w:t>
                      </w:r>
                    </w:p>
                    <w:p w14:paraId="41F43365" w14:textId="77777777" w:rsidR="00B740C6" w:rsidRPr="00081B23" w:rsidRDefault="00B740C6" w:rsidP="0088082D">
                      <w:pPr>
                        <w:pStyle w:val="PlainText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50648C72" w14:textId="77777777" w:rsidR="00B740C6" w:rsidRPr="00081B23" w:rsidRDefault="00B740C6" w:rsidP="0088082D">
                      <w:pPr>
                        <w:pStyle w:val="PlainText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C6CDAB0" w14:textId="77777777" w:rsidR="00B740C6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دينوسيله‌ به‌ اطلاع‌ مي‌رساند خواهر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رادر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تاريخ‌</w:t>
                      </w:r>
                    </w:p>
                    <w:p w14:paraId="370E73A5" w14:textId="77777777" w:rsidR="00B740C6" w:rsidRPr="009A5D24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رشته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درمقطع‌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از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ين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موسسه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آمو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زش عالي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br/>
                      </w:r>
                    </w:p>
                    <w:p w14:paraId="40775563" w14:textId="77777777" w:rsidR="00B740C6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</w:p>
                    <w:p w14:paraId="3D1385A4" w14:textId="77777777" w:rsidR="00B740C6" w:rsidRPr="00081B23" w:rsidRDefault="00B740C6" w:rsidP="000C6455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فارغ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لتحصيل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شده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است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/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خواهدشد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و </w:t>
                      </w:r>
                      <w:r w:rsidRPr="000B5D1C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عدل كل ليسانس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                         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.</w:t>
                      </w:r>
                    </w:p>
                    <w:p w14:paraId="30FAB3C7" w14:textId="77777777" w:rsidR="00B740C6" w:rsidRPr="00C82941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10"/>
                          <w:szCs w:val="8"/>
                          <w:rtl/>
                        </w:rPr>
                      </w:pPr>
                    </w:p>
                    <w:p w14:paraId="1CCFB2E9" w14:textId="77777777" w:rsidR="00B740C6" w:rsidRPr="00C82941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2"/>
                          <w:rtl/>
                        </w:rPr>
                      </w:pPr>
                    </w:p>
                    <w:p w14:paraId="670F5169" w14:textId="77777777" w:rsidR="00B740C6" w:rsidRPr="00081B23" w:rsidRDefault="00B740C6" w:rsidP="000C6455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ضمناً 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لازم‌ به‌ ذكر است‌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شتغال به تحصيل نامبرد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فناوري يا وزارت بهداشت، درمان وآموزش پزشكي بوده و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ين‌ فرم‌ فقط براي‌ اطلاع‌ آ</w:t>
                      </w:r>
                      <w:r w:rsidR="000C6455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ن‌ موسسه‌ آموزش‌ عالي‌ صادر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ش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ه‌</w:t>
                      </w:r>
                      <w:r w:rsidR="0054505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softHyphen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ست‌ و فاقد هرگونه‌ ارزش‌ ديگري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.</w:t>
                      </w:r>
                    </w:p>
                    <w:p w14:paraId="51B30EE5" w14:textId="77777777" w:rsidR="00B740C6" w:rsidRPr="00081B23" w:rsidRDefault="00B740C6" w:rsidP="0088082D">
                      <w:pPr>
                        <w:pStyle w:val="PlainText"/>
                        <w:bidi/>
                        <w:ind w:left="4320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5D4F5AA8" w14:textId="77777777" w:rsidR="00B740C6" w:rsidRPr="00081B23" w:rsidRDefault="00B671BD" w:rsidP="00A06D42">
                      <w:pPr>
                        <w:pStyle w:val="PlainText"/>
                        <w:bidi/>
                        <w:ind w:left="4320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حل‌ امضاء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هر </w:t>
                      </w:r>
                      <w:r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س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ئو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‌ امور</w:t>
                      </w:r>
                      <w:r w:rsidR="00952030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موزشي‌ موسسه‌ آموزش‌ عالي‌</w:t>
                      </w:r>
                      <w:r w:rsidR="00B740C6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4855B559" w14:textId="77777777" w:rsidR="00B740C6" w:rsidRDefault="00B740C6" w:rsidP="00E82457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B Titr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</w:pPr>
                    </w:p>
                    <w:p w14:paraId="1B1AFAC4" w14:textId="77777777" w:rsidR="00B740C6" w:rsidRPr="0045695C" w:rsidRDefault="00B740C6" w:rsidP="00B671BD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 w:rsidRPr="00627F56">
                        <w:rPr>
                          <w:rFonts w:eastAsia="MS Mincho" w:cs="B Titr" w:hint="cs"/>
                          <w:b/>
                          <w:bCs/>
                          <w:sz w:val="30"/>
                          <w:szCs w:val="30"/>
                          <w:rtl/>
                        </w:rPr>
                        <w:t>استثناء</w:t>
                      </w:r>
                      <w:r w:rsidRPr="00627F56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:</w:t>
                      </w:r>
                      <w:r w:rsidRPr="00394F1F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عدل پذيرفته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شده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اي كه به عنوان فارغ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التحصيل رتبه اول از سوي آن موسسه آموزش عالي به اين سازمان معرفي شده، همان معدل فراغت از تحصيل وي درج </w:t>
                      </w:r>
                      <w:r w:rsidR="00B671BD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شود</w:t>
                      </w:r>
                      <w:r w:rsidRPr="0045695C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7512E619" w14:textId="77777777" w:rsidR="00B740C6" w:rsidRPr="00081B23" w:rsidRDefault="00B740C6" w:rsidP="0088082D">
                      <w:pPr>
                        <w:pStyle w:val="PlainText"/>
                        <w:ind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12566C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 w:val="12"/>
                          <w:szCs w:val="10"/>
                          <w:u w:val="single"/>
                          <w:rtl/>
                        </w:rPr>
                      </w:pPr>
                    </w:p>
                    <w:p w14:paraId="678A6B7D" w14:textId="77777777" w:rsidR="008B67D1" w:rsidRPr="008B67D1" w:rsidRDefault="008B67D1" w:rsidP="00421888">
                      <w:pPr>
                        <w:bidi/>
                        <w:spacing w:line="216" w:lineRule="auto"/>
                        <w:jc w:val="lowKashida"/>
                        <w:rPr>
                          <w:rFonts w:ascii="Courier New" w:eastAsia="MS Mincho" w:hAnsi="Courier New" w:cs="B Nazanin"/>
                          <w:b/>
                          <w:bCs/>
                          <w:lang w:bidi="ar-SA"/>
                        </w:rPr>
                      </w:pPr>
                      <w:r w:rsidRPr="00627F56">
                        <w:rPr>
                          <w:rFonts w:ascii="Courier New" w:eastAsia="MS Mincho" w:hAnsi="Courier New" w:cs="B Nazanin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>تذكر</w:t>
                      </w:r>
                      <w:r w:rsidRPr="00627F56">
                        <w:rPr>
                          <w:rFonts w:ascii="Courier New" w:eastAsia="MS Mincho" w:hAnsi="Courier New" w:cs="B Nazanin" w:hint="cs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 xml:space="preserve">‌هاي </w:t>
                      </w:r>
                      <w:r w:rsidRPr="00627F56">
                        <w:rPr>
                          <w:rFonts w:ascii="Courier New" w:eastAsia="MS Mincho" w:hAnsi="Courier New" w:cs="B Nazanin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>مهم :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 1</w:t>
                      </w:r>
                      <w:r w:rsidR="006535B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-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دانشگاه</w:t>
                      </w:r>
                      <w:r w:rsidR="00952030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ها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و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موسسات‌ آموزش‌ عالي‌ محل‌ فارغ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‌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التحصيلي‌ آن‌ دسته‌ از پذيرفته‌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شدگاني‌ كه‌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مدرك فراغت از تحصيل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فرد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مذكور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اقد معدل 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بوده،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لازم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ست اين فرم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را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كميل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مایند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. 2- براي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آن‌ دسته‌ از پذيرفته‌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شدگاني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كه در زمان اعلام نتايج اوليه و تكميل فرم انتخاب رشته</w:t>
                      </w:r>
                      <w:r w:rsidR="004729C4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هاي تحصيلي اينترنتي (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از تاریخ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1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3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="00B64BC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لغايت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20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3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) اين آزمون،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دانشجوي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سال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 آخر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شناخته شده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‌ و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حداكثر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تا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تاريخ‌ 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1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6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فارغ‌التحصيل‌ مي‌شو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د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لازم‌است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رم مندرج در صفحه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77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دفترچه شماره يك را تكميل و ارائه نمايند. 3</w:t>
                      </w:r>
                      <w:r w:rsidR="006535B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-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پذيرفته‌شدگاني كه فارغ‌التحصيل و يا دانشجوي سال آخر دوره كارشناسي ناپيوسته (از مقطع كارداني به كارشناسي)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هستند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و مدرك آنان نيز فاقد معدل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است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لازم است مدرك فراغت از تحصيل دوره كارداني خود را نيز به ضميمه اين برگه و يا دانشجويان سال آخر </w:t>
                      </w:r>
                      <w:r w:rsidR="003A186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كارشناسي ناپيوسته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رم مندرج در صفحه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77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F7409E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دفترچه راهنماي ثبت نام </w:t>
                      </w:r>
                      <w:r w:rsidR="003A186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را نموده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و آنها را به دانشگاه محل قبولي ارائه نمايند. 4- فارغ</w:t>
                      </w:r>
                      <w:r w:rsidR="00952030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لتحصيلان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ا 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اريخ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0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1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CA7A9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باید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مدرك</w:t>
                      </w:r>
                      <w:r w:rsidR="00B96F5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فارغ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لتحصيلي خود را ارائه نمايند. 5- آن دسته از </w:t>
                      </w:r>
                      <w:r w:rsidR="0042188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متقاضياني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كه در زمان ثبت‌نام در اين آزمون فارغ التحصيل بوده‌اند، لازم است اصل مدرك فراغت از تحصيل را به همراه ساير مدارك ثبت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امي به موسسه محل قبولي در زمان ثبت</w:t>
                      </w:r>
                      <w:r w:rsidR="0066125D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ام اوليه يا حداكثر تا قبل از شروع نيمسال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 دوم سال تحصيلي جاري ارائه نمايند. بديهي است در غيراينصورت از ادامه تحصيل آنان نيز جلوگيري خواهد شد. 6- چنانچه مغايرتي بين معدل پذيرفته شده (معدل مندرج در اين فرم، يا فرم معدل دانشجويان سال آخر دوره كارشناسي پيوسته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 یا</w:t>
                      </w:r>
                      <w:r w:rsidRPr="008B67D1">
                        <w:rPr>
                          <w:rFonts w:ascii="Sakkal Majalla" w:eastAsia="MS Mincho" w:hAnsi="Sakkal Majalla" w:cs="Sakkal Majalla" w:hint="cs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ناپيوسته يا مدارك </w:t>
                      </w:r>
                      <w:r w:rsidR="00421888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متقاضي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) و معدل ارائه شده به اين سازمان كه در اطلاعات پذيرفته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‌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شدگان موسسه محل قبولي نيز درج شده است، وجود داشته باشد، از پذيرفته شده ب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ه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طور موقت ثبت‌نام به عمل خواهد آمد تا وضعيت وي بررسي شود.</w:t>
                      </w:r>
                    </w:p>
                    <w:p w14:paraId="444A76CC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BC4886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D372369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</w:pPr>
                    </w:p>
                    <w:p w14:paraId="175627D2" w14:textId="77777777" w:rsidR="00B740C6" w:rsidRDefault="00B740C6" w:rsidP="0088082D">
                      <w:pPr>
                        <w:pStyle w:val="PlainText"/>
                        <w:spacing w:line="192" w:lineRule="auto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F42715D" w14:textId="77777777" w:rsidR="00B740C6" w:rsidRDefault="00B740C6" w:rsidP="0088082D">
                      <w:pPr>
                        <w:spacing w:line="192" w:lineRule="auto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5241">
        <w:rPr>
          <w:rFonts w:eastAsia="MS Mincho" w:cs="Roya"/>
          <w:b/>
          <w:bCs/>
        </w:rPr>
        <w:t xml:space="preserve"> </w:t>
      </w:r>
      <w:r w:rsidR="005840E4">
        <w:rPr>
          <w:rFonts w:eastAsia="MS Mincho" w:cs="Roya" w:hint="cs"/>
          <w:b/>
          <w:bCs/>
          <w:rtl/>
        </w:rPr>
        <w:t xml:space="preserve"> </w:t>
      </w:r>
    </w:p>
    <w:p w14:paraId="5372C185" w14:textId="77777777" w:rsidR="003F1466" w:rsidRDefault="000C6455" w:rsidP="006067DC">
      <w:pPr>
        <w:pStyle w:val="PlainText"/>
        <w:tabs>
          <w:tab w:val="left" w:pos="7889"/>
        </w:tabs>
        <w:bidi/>
        <w:rPr>
          <w:rFonts w:eastAsia="MS Mincho" w:cs="Roya"/>
          <w:b/>
          <w:bCs/>
          <w:rtl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454F1D5" wp14:editId="29CE724A">
                <wp:simplePos x="0" y="0"/>
                <wp:positionH relativeFrom="column">
                  <wp:posOffset>1898015</wp:posOffset>
                </wp:positionH>
                <wp:positionV relativeFrom="paragraph">
                  <wp:posOffset>2705100</wp:posOffset>
                </wp:positionV>
                <wp:extent cx="1164590" cy="481965"/>
                <wp:effectExtent l="0" t="0" r="0" b="13335"/>
                <wp:wrapNone/>
                <wp:docPr id="2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4590" cy="481965"/>
                          <a:chOff x="2618" y="6501"/>
                          <a:chExt cx="1597" cy="896"/>
                        </a:xfrm>
                      </wpg:grpSpPr>
                      <wpg:grpSp>
                        <wpg:cNvPr id="21" name="Group 138"/>
                        <wpg:cNvGrpSpPr>
                          <a:grpSpLocks/>
                        </wpg:cNvGrpSpPr>
                        <wpg:grpSpPr bwMode="auto">
                          <a:xfrm>
                            <a:off x="2677" y="7149"/>
                            <a:ext cx="1440" cy="248"/>
                            <a:chOff x="2592" y="7217"/>
                            <a:chExt cx="1440" cy="248"/>
                          </a:xfrm>
                        </wpg:grpSpPr>
                        <wps:wsp>
                          <wps:cNvPr id="22" name="Lin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2" y="7465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2" y="728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1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2" y="728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3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618" y="6501"/>
                            <a:ext cx="1597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A37F4" w14:textId="77777777" w:rsidR="00B740C6" w:rsidRDefault="00B740C6" w:rsidP="0088082D">
                              <w:pPr>
                                <w:jc w:val="center"/>
                                <w:rPr>
                                  <w:rFonts w:cs="Roya"/>
                                  <w:b/>
                                  <w:bCs/>
                                  <w:rtl/>
                                </w:rPr>
                              </w:pPr>
                              <w:r w:rsidRPr="00081B23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اعشار      صحيح</w:t>
                              </w:r>
                              <w:r>
                                <w:rPr>
                                  <w:rFonts w:cs="Roya" w:hint="cs"/>
                                  <w:b/>
                                  <w:bCs/>
                                  <w:rtl/>
                                </w:rPr>
                                <w:t xml:space="preserve">        م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36" style="position:absolute;left:0;text-align:left;margin-left:149.45pt;margin-top:213pt;width:91.7pt;height:37.95pt;z-index:251673088" coordorigin="2618,6501" coordsize="1597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">
                <v:group id="Group 138" o:spid="_x0000_s1037" style="position:absolute;left:2677;top:7149;width:1440;height:248" coordorigin="2592,7217" coordsize="144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139" o:spid="_x0000_s1038" style="position:absolute;flip:x;visibility:visible;mso-wrap-style:square" from="2592,7465" to="403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140" o:spid="_x0000_s1039" style="position:absolute;flip:y;visibility:visible;mso-wrap-style:square" from="2952,7285" to="295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<v:line id="Line 141" o:spid="_x0000_s1040" style="position:absolute;flip:y;visibility:visible;mso-wrap-style:square" from="3312,7217" to="331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<v:line id="Line 142" o:spid="_x0000_s1041" style="position:absolute;flip:y;visibility:visible;mso-wrap-style:square" from="3672,7285" to="367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<v:line id="Line 143" o:spid="_x0000_s1042" style="position:absolute;flip:y;visibility:visible;mso-wrap-style:square" from="4032,7217" to="403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144" o:spid="_x0000_s1043" style="position:absolute;flip:y;visibility:visible;mso-wrap-style:square" from="2592,7217" to="259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/v:group>
                <v:rect id="Rectangle 145" o:spid="_x0000_s1044" style="position:absolute;left:2618;top:6501;width:159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:rsidR="00B740C6" w:rsidRDefault="00B740C6" w:rsidP="0088082D">
                        <w:pPr>
                          <w:jc w:val="center"/>
                          <w:rPr>
                            <w:rFonts w:cs="Roya"/>
                            <w:b/>
                            <w:bCs/>
                            <w:rtl/>
                          </w:rPr>
                        </w:pPr>
                        <w:r w:rsidRPr="00081B23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عشار      صحيح</w:t>
                        </w:r>
                        <w:r>
                          <w:rPr>
                            <w:rFonts w:cs="Roya" w:hint="cs"/>
                            <w:b/>
                            <w:bCs/>
                            <w:rtl/>
                          </w:rPr>
                          <w:t xml:space="preserve">        م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2030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0348A9" wp14:editId="49077C0C">
                <wp:simplePos x="0" y="0"/>
                <wp:positionH relativeFrom="column">
                  <wp:posOffset>1504315</wp:posOffset>
                </wp:positionH>
                <wp:positionV relativeFrom="paragraph">
                  <wp:posOffset>1962150</wp:posOffset>
                </wp:positionV>
                <wp:extent cx="1600200" cy="685800"/>
                <wp:effectExtent l="0" t="0" r="0" b="0"/>
                <wp:wrapNone/>
                <wp:docPr id="2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0A8B5" w14:textId="77777777" w:rsidR="00B740C6" w:rsidRPr="00081B23" w:rsidRDefault="00B740C6" w:rsidP="0088082D">
                            <w:pPr>
                              <w:pStyle w:val="Heading1"/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          كارشناسي پيوست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14:paraId="6885003E" w14:textId="77777777" w:rsidR="00B740C6" w:rsidRPr="00081B23" w:rsidRDefault="00B740C6" w:rsidP="0088082D">
                            <w:pPr>
                              <w:pStyle w:val="Heading1"/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         كارشناسي ناپيوسته </w:t>
                            </w:r>
                            <w:r w:rsidRPr="00081B23">
                              <w:rPr>
                                <w:rFonts w:cs="B Nazanin"/>
                                <w:rtl/>
                              </w:rPr>
                              <w:t>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45" style="position:absolute;left:0;text-align:left;margin-left:118.45pt;margin-top:154.5pt;width:126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" filled="f" stroked="f">
                <v:textbox>
                  <w:txbxContent>
                    <w:p w:rsidR="00B740C6" w:rsidRPr="00081B23" w:rsidRDefault="00B740C6" w:rsidP="0088082D">
                      <w:pPr>
                        <w:pStyle w:val="Heading1"/>
                        <w:jc w:val="left"/>
                        <w:rPr>
                          <w:rFonts w:cs="B Nazanin"/>
                          <w:rtl/>
                        </w:rPr>
                      </w:pPr>
                      <w:r w:rsidRPr="00081B23">
                        <w:rPr>
                          <w:rFonts w:cs="B Nazanin" w:hint="cs"/>
                          <w:rtl/>
                        </w:rPr>
                        <w:t xml:space="preserve">           كارشناسي پيوسته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Pr="00081B23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:rsidR="00B740C6" w:rsidRPr="00081B23" w:rsidRDefault="00B740C6" w:rsidP="0088082D">
                      <w:pPr>
                        <w:pStyle w:val="Heading1"/>
                        <w:jc w:val="left"/>
                        <w:rPr>
                          <w:rFonts w:cs="B Nazanin"/>
                          <w:rtl/>
                        </w:rPr>
                      </w:pPr>
                      <w:r w:rsidRPr="00081B23">
                        <w:rPr>
                          <w:rFonts w:cs="B Nazanin" w:hint="cs"/>
                          <w:rtl/>
                        </w:rPr>
                        <w:t xml:space="preserve">          كارشناسي ناپيوسته </w:t>
                      </w:r>
                      <w:r w:rsidRPr="00081B23">
                        <w:rPr>
                          <w:rFonts w:cs="B Nazanin"/>
                          <w:rtl/>
                        </w:rPr>
                        <w:t>‌</w:t>
                      </w:r>
                    </w:p>
                  </w:txbxContent>
                </v:textbox>
              </v:rect>
            </w:pict>
          </mc:Fallback>
        </mc:AlternateContent>
      </w:r>
      <w:r w:rsidR="009D373C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2EAD8E" wp14:editId="7CC4E837">
                <wp:simplePos x="0" y="0"/>
                <wp:positionH relativeFrom="column">
                  <wp:posOffset>2407920</wp:posOffset>
                </wp:positionH>
                <wp:positionV relativeFrom="paragraph">
                  <wp:posOffset>386080</wp:posOffset>
                </wp:positionV>
                <wp:extent cx="1143000" cy="342900"/>
                <wp:effectExtent l="1905" t="0" r="0" b="1270"/>
                <wp:wrapNone/>
                <wp:docPr id="1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4932F" w14:textId="77777777" w:rsidR="00B740C6" w:rsidRPr="00ED1988" w:rsidRDefault="00B740C6" w:rsidP="0088082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سمه تعا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46" style="position:absolute;left:0;text-align:left;margin-left:189.6pt;margin-top:30.4pt;width:90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" filled="f" stroked="f" strokeweight="2.25pt">
                <v:textbox>
                  <w:txbxContent>
                    <w:p w:rsidR="00B740C6" w:rsidRPr="00ED1988" w:rsidRDefault="00B740C6" w:rsidP="0088082D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بسمه تعالي 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0D78B3" wp14:editId="04DC221B">
                <wp:simplePos x="0" y="0"/>
                <wp:positionH relativeFrom="column">
                  <wp:posOffset>-330835</wp:posOffset>
                </wp:positionH>
                <wp:positionV relativeFrom="paragraph">
                  <wp:posOffset>336550</wp:posOffset>
                </wp:positionV>
                <wp:extent cx="6858000" cy="0"/>
                <wp:effectExtent l="0" t="0" r="0" b="0"/>
                <wp:wrapNone/>
                <wp:docPr id="3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D75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-26.05pt;margin-top:26.5pt;width:540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" strokeweight="1.75pt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150655" wp14:editId="1DA097EA">
                <wp:simplePos x="0" y="0"/>
                <wp:positionH relativeFrom="column">
                  <wp:posOffset>-332105</wp:posOffset>
                </wp:positionH>
                <wp:positionV relativeFrom="paragraph">
                  <wp:posOffset>5941060</wp:posOffset>
                </wp:positionV>
                <wp:extent cx="6858000" cy="0"/>
                <wp:effectExtent l="17780" t="13335" r="20320" b="15240"/>
                <wp:wrapNone/>
                <wp:docPr id="3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F18AB7" id="Line 146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5pt,467.8pt" to="513.85pt,4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JFAIAACw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" strokeweight="1.75pt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F0A5DA" wp14:editId="0F177EBB">
                <wp:simplePos x="0" y="0"/>
                <wp:positionH relativeFrom="column">
                  <wp:posOffset>685800</wp:posOffset>
                </wp:positionH>
                <wp:positionV relativeFrom="paragraph">
                  <wp:posOffset>534670</wp:posOffset>
                </wp:positionV>
                <wp:extent cx="1143000" cy="626110"/>
                <wp:effectExtent l="0" t="0" r="2540" b="4445"/>
                <wp:wrapNone/>
                <wp:docPr id="3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F9F4D" w14:textId="77777777" w:rsidR="00B740C6" w:rsidRPr="00ED1988" w:rsidRDefault="00B740C6" w:rsidP="0088082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</w:p>
                          <w:p w14:paraId="63CF1A39" w14:textId="77777777" w:rsidR="00B740C6" w:rsidRPr="00ED1988" w:rsidRDefault="00B740C6" w:rsidP="0088082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47" style="position:absolute;left:0;text-align:left;margin-left:54pt;margin-top:42.1pt;width:90pt;height:49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" filled="f" stroked="f" strokeweight="2.25pt">
                <v:textbox>
                  <w:txbxContent>
                    <w:p w:rsidR="00B740C6" w:rsidRPr="00ED1988" w:rsidRDefault="00B740C6" w:rsidP="0088082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:rsidR="00B740C6" w:rsidRPr="00ED1988" w:rsidRDefault="00B740C6" w:rsidP="0088082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: 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6579F1" wp14:editId="3703DA42">
                <wp:simplePos x="0" y="0"/>
                <wp:positionH relativeFrom="column">
                  <wp:posOffset>1613535</wp:posOffset>
                </wp:positionH>
                <wp:positionV relativeFrom="paragraph">
                  <wp:posOffset>2532380</wp:posOffset>
                </wp:positionV>
                <wp:extent cx="1124585" cy="0"/>
                <wp:effectExtent l="10795" t="5080" r="7620" b="13970"/>
                <wp:wrapNone/>
                <wp:docPr id="3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371D05" id="AutoShape 147" o:spid="_x0000_s1026" type="#_x0000_t32" style="position:absolute;left:0;text-align:left;margin-left:127.05pt;margin-top:199.4pt;width:88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j5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5Y9hQoNxBQRWamtDj/SoXs2Lpt8dUrrqiGp5DH87GcjOQkbyLiVcnIE6u+GzZhBD&#10;oEIc17GxfYCEQaBj3MrpthV+9IjCxyyb5NP5FCN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"/>
            </w:pict>
          </mc:Fallback>
        </mc:AlternateContent>
      </w:r>
      <w:r w:rsidR="0088082D">
        <w:rPr>
          <w:rFonts w:eastAsia="MS Mincho" w:cs="Roya"/>
          <w:b/>
          <w:bCs/>
          <w:rtl/>
        </w:rPr>
        <w:br w:type="page"/>
      </w:r>
    </w:p>
    <w:p w14:paraId="7476EAD9" w14:textId="77777777" w:rsidR="003F1466" w:rsidRDefault="003F1466" w:rsidP="003F1466">
      <w:pPr>
        <w:pStyle w:val="PlainText"/>
        <w:bidi/>
        <w:rPr>
          <w:rFonts w:eastAsia="MS Mincho" w:cs="Roya"/>
          <w:b/>
          <w:bCs/>
          <w:rtl/>
        </w:rPr>
      </w:pPr>
    </w:p>
    <w:p w14:paraId="111C7761" w14:textId="77777777" w:rsidR="003F1466" w:rsidRDefault="003F1466" w:rsidP="003F1466">
      <w:pPr>
        <w:pStyle w:val="PlainText"/>
        <w:bidi/>
        <w:rPr>
          <w:rFonts w:eastAsia="MS Mincho" w:cs="Roya"/>
          <w:b/>
          <w:bCs/>
          <w:rtl/>
        </w:rPr>
      </w:pPr>
    </w:p>
    <w:p w14:paraId="0C1C7120" w14:textId="77777777" w:rsidR="00986FB4" w:rsidRDefault="000C6455" w:rsidP="003F1466">
      <w:pPr>
        <w:pStyle w:val="PlainText"/>
        <w:bidi/>
        <w:rPr>
          <w:rFonts w:eastAsia="MS Mincho"/>
          <w:rtl/>
        </w:rPr>
      </w:pPr>
      <w:r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D8E94C" wp14:editId="017AE1DA">
                <wp:simplePos x="0" y="0"/>
                <wp:positionH relativeFrom="column">
                  <wp:posOffset>3032760</wp:posOffset>
                </wp:positionH>
                <wp:positionV relativeFrom="paragraph">
                  <wp:posOffset>5448300</wp:posOffset>
                </wp:positionV>
                <wp:extent cx="1014095" cy="341630"/>
                <wp:effectExtent l="1270" t="0" r="3810" b="317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188E" w14:textId="77777777"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شار  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8" style="position:absolute;left:0;text-align:left;margin-left:238.8pt;margin-top:429pt;width:79.85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" filled="f" stroked="f">
                <v:textbox>
                  <w:txbxContent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rtl/>
                        </w:rPr>
                        <w:t>اعشار  صحيح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37287B" wp14:editId="7918F10A">
                <wp:simplePos x="0" y="0"/>
                <wp:positionH relativeFrom="column">
                  <wp:posOffset>4729087</wp:posOffset>
                </wp:positionH>
                <wp:positionV relativeFrom="paragraph">
                  <wp:posOffset>253024</wp:posOffset>
                </wp:positionV>
                <wp:extent cx="1633220" cy="406400"/>
                <wp:effectExtent l="19050" t="19050" r="24130" b="1270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5884" w14:textId="77777777" w:rsidR="00B740C6" w:rsidRPr="004D5823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8" style="position:absolute;left:0;text-align:left;margin-left:372.35pt;margin-top:19.9pt;width:128.6pt;height:3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" strokeweight="2.25pt">
                <v:textbox>
                  <w:txbxContent>
                    <w:p w:rsidR="00B740C6" w:rsidRPr="004D5823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CE409B0" wp14:editId="635484EB">
                <wp:simplePos x="0" y="0"/>
                <wp:positionH relativeFrom="column">
                  <wp:posOffset>-383540</wp:posOffset>
                </wp:positionH>
                <wp:positionV relativeFrom="paragraph">
                  <wp:posOffset>-17145</wp:posOffset>
                </wp:positionV>
                <wp:extent cx="6858000" cy="8932545"/>
                <wp:effectExtent l="23495" t="19050" r="14605" b="2095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93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8B89C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6C9F1162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D6ADF34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8019871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0421CF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14:paraId="335EEC27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9670B4" w14:textId="77777777" w:rsidR="00B740C6" w:rsidRPr="00CD387A" w:rsidRDefault="00B740C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فرم‌ تعهد فراغت‌ از تحصيل‌ دانشجويان‌ 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نیمسال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آخر دوره‌ كارشناسي‌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(دانشجويان‌ سال‌ آخر كه‌</w:t>
                            </w:r>
                          </w:p>
                          <w:p w14:paraId="356E8FBE" w14:textId="77777777" w:rsidR="00A83102" w:rsidRPr="004D5823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6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ارغ‌التحصيل‌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ي‌شوند)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پذيرفته‌ شده‌ 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آزمون‌ ورودي‌ </w:t>
                            </w:r>
                          </w:p>
                          <w:p w14:paraId="6D8D4A81" w14:textId="77777777" w:rsidR="00B740C6" w:rsidRPr="004D5823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هاي‌ كارشناسي‌ ارش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ناپيوسته</w:t>
                            </w:r>
                            <w:r w:rsidR="00A83102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‌ 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04</w:t>
                            </w:r>
                          </w:p>
                          <w:p w14:paraId="607038F0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45359D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14:paraId="1626AD7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4DA6C00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14:paraId="2A6E22CE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39F467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</w:pPr>
                          </w:p>
                          <w:p w14:paraId="7061FCC4" w14:textId="77777777" w:rsidR="00B740C6" w:rsidRPr="004D5823" w:rsidRDefault="00B740C6" w:rsidP="00512E2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نجانب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تولد سال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ه‌ شماره‌ شناسنامه‌: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7A2AD3E0" w14:textId="77777777" w:rsidR="00B740C6" w:rsidRPr="004D5823" w:rsidRDefault="00B740C6" w:rsidP="0022607B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رزند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پذيرفته‌ شده‌ در رشته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زمون‌ ورودي‌ دوره‌ كارشناس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رشد ناپيوسته‌‌</w:t>
                            </w:r>
                            <w:r w:rsidR="00CA0E3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سال‌ 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، بدين‌وسيله‌ اعلام‌ مي‌دارد كه‌ دانشجوي‌ سال‌ آخر بوده‌ام‌ و حداكثر تا 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6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AE0070"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ه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طور كامل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‌ خواهم‌ شد و تعهد مي‌نمايم‌ كه‌ گواهي‌ فراغت‌ از تحصيل‌ خود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يا وزارت بهداشت، درمان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آموزش پزشكي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را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حداكثر تا</w:t>
                            </w:r>
                            <w:r w:rsidR="008F3AA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اريخ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9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ز موسسه‌ آموزش‌ عالي‌ محل</w:t>
                            </w:r>
                            <w:r w:rsidR="008C4739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ي‌ اخذ و به‌ اداره‌ كل‌ آموزش‌ اين‌ موسسه‌ آموزش‌ عالي‌ تحويل‌ و رسيد اخذ نمايم‌. </w:t>
                            </w:r>
                          </w:p>
                          <w:p w14:paraId="580F2F23" w14:textId="77777777" w:rsidR="00B740C6" w:rsidRDefault="00B740C6" w:rsidP="0022607B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ضم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ً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ا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ام‌ 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‌ن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‌ ك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‌ ت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اد واحده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‌ 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ذرا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ه‌ ش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ده‌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ينجانب‌ تا 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30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1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403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جمعا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ً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عدا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اح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</w:t>
                            </w:r>
                            <w:r w:rsidR="00165FD6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</w:p>
                          <w:p w14:paraId="599027CE" w14:textId="77777777" w:rsidR="00B740C6" w:rsidRDefault="00B740C6" w:rsidP="000C6455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عدل‌ كل‌ واحدها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ذكور برمبناي‌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                    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  <w:p w14:paraId="0A53FEBA" w14:textId="77777777" w:rsidR="00B740C6" w:rsidRPr="00165FD6" w:rsidRDefault="00B740C6" w:rsidP="000020F8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</w:p>
                          <w:p w14:paraId="535FE6D5" w14:textId="77777777" w:rsidR="00B740C6" w:rsidRPr="004D5823" w:rsidRDefault="00B671BD" w:rsidP="0022607B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ديهي‌ است‌ چنانچه‌ تا تاريخ‌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9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گواهي‌ فراغت‌ از تحصيل‌ خود را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يا وزارت علوم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حقيقات و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و يا وزارت بهداشت</w:t>
                            </w:r>
                            <w:r w:rsidR="00B740C6">
                              <w:rPr>
                                <w:rFonts w:ascii="Times New Roman" w:eastAsia="MS Mincho" w:hAnsi="Times New Roma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درمان وآموزش پزشكي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(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بني‌ بر فارغ‌التحصيل‌ شدن‌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تا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6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ت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عداد كل‌ واحده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معدل‌ درج‌ شده‌ در اين‌ برگ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)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‌ ر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 اداره‌ كل‌ آموزش‌ اين‌ موسسه‌ آموزش‌ عالي‌ تحويل‌ ننمايم‌، قبولي‌  اينجانب‌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«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اطل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»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لقي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ود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 حق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يچگونه‌ اعتراضي‌ ندارم‌.</w:t>
                            </w:r>
                          </w:p>
                          <w:p w14:paraId="21275B3D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DE3EF2D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C5B7E25" w14:textId="77777777" w:rsidR="00B740C6" w:rsidRPr="004D5823" w:rsidRDefault="00B740C6" w:rsidP="00421888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نام‌ و نام‌ خانوادگي‌ </w:t>
                            </w:r>
                            <w:r w:rsidR="00421888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تقاضي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4D032164" w14:textId="77777777"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 تكميل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0C24CBE7" w14:textId="77777777"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حل‌ امضاء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AAF16D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A0BF93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8658FC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B496702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A01ADE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D78C877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3DAF3F6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71FC81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94B7E8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042FEE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7538C9CA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EA2323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F6DF858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8DD2BE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7EAE269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  <w:t>از : 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8FCC2A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3C3E80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DA8C483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rtl/>
                              </w:rPr>
                              <w:t xml:space="preserve">       ب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ين‌وسيله‌ گواهي‌ مي‌شود كه‌ خانم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آقاي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تولد سال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به‌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ش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اره‌شناسنامه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</w:p>
                          <w:p w14:paraId="6E878E02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در تاري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شغول‌ به‌ تحصيل‌ گرديده‌ و با گذراندن‌ تعداد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واحددر تاريخ‌ در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رشته‌ تحصيلي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5FDA4F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معدل‌ كل‌ نامبرده‌ بر مبناي‌ </w:t>
                            </w:r>
                            <w:r>
                              <w:rPr>
                                <w:rFonts w:eastAsia="MS Mincho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  مي‌باش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5470502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97DE52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لازم‌ به‌ذكراست‌اين‌فرم‌فقط براي‌اطلاع‌آن‌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   صادر گرديده‌ و فاقد هرگونه‌ارزش‌ديگري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3892EE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E69959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39BD091" w14:textId="77777777"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9D0BF0" w14:textId="77777777"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ومهرمعاون‌ آموزشي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DFD80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0700060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ذكرات‌ مهم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73CB4FAB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      </w:r>
                          </w:p>
                          <w:p w14:paraId="59BC496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513/2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ور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2/9/7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عاونت‌ آموزشي‌ وزارت‌متبوع‌ از شرط بند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فوق‌ مستثني‌ هستن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59F9F9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1D78658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449C35A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CD7FDF5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0" style="position:absolute;left:0;text-align:left;margin-left:-30.2pt;margin-top:-1.35pt;width:540pt;height:703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CD387A" w:rsidRDefault="00B740C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فرم‌ تعهد فراغت‌ از تحصيل‌ دانشجويان‌ 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نیمسال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آخر دوره‌ كارشناسي‌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(دانشجويان‌ سال‌ آخر كه‌</w:t>
                      </w:r>
                    </w:p>
                    <w:p w:rsidR="00A83102" w:rsidRPr="004D5823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6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4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فارغ‌التحصيل‌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ي‌شوند)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پذيرفته‌ شده‌ 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آزمون‌ ورودي‌ </w:t>
                      </w:r>
                    </w:p>
                    <w:p w:rsidR="00B740C6" w:rsidRPr="004D5823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هاي‌ كارشناسي‌ ارش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ناپيوسته</w:t>
                      </w:r>
                      <w:r w:rsidR="00A83102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‌ 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1404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 w:rsidP="00512E26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نجانب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تولد سال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ه‌ شماره‌ شناسنامه‌: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B740C6" w:rsidRPr="004D5823" w:rsidRDefault="00B740C6" w:rsidP="0022607B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فرزند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پذيرفته‌ شده‌ در رشته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زمون‌ ورودي‌ دوره‌ كارشناس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رشد ناپيوسته‌‌</w:t>
                      </w:r>
                      <w:r w:rsidR="00CA0E3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سال‌ 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4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، بدين‌وسيله‌ اعلام‌ مي‌دارد كه‌ دانشجوي‌ سال‌ آخر بوده‌ام‌ و حداكثر تا 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06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4</w:t>
                      </w:r>
                      <w:r w:rsidR="00AE0070" w:rsidRPr="00CD387A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ه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طور كامل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‌ خواهم‌ شد و تعهد مي‌نمايم‌ كه‌ گواهي‌ فراغت‌ از تحصيل‌ خود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يا وزارت بهداشت، درمان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آموزش پزشكي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را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حداكثر تا</w:t>
                      </w:r>
                      <w:r w:rsidR="008F3AA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اريخ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9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4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ز موسسه‌ آموزش‌ عالي‌ محل</w:t>
                      </w:r>
                      <w:r w:rsidR="008C4739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ي‌ اخذ و به‌ اداره‌ كل‌ آموزش‌ اين‌ موسسه‌ آموزش‌ عالي‌ تحويل‌ و رسيد اخذ نمايم‌. </w:t>
                      </w:r>
                    </w:p>
                    <w:p w:rsidR="00B740C6" w:rsidRDefault="00B740C6" w:rsidP="0022607B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ضم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ً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ا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ام‌ 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ي‌ن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‌ ك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‌ ت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اد واحده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‌ 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ذرا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ه‌ ش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ده‌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ينجانب‌ تا 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30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1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403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جمعا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ً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عدا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اح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</w:t>
                      </w:r>
                      <w:r w:rsidR="00165FD6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</w:p>
                    <w:p w:rsidR="00B740C6" w:rsidRDefault="00B740C6" w:rsidP="000C6455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عدل‌ كل‌ واحدها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ذكور برمبناي‌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20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                    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</w:p>
                    <w:p w:rsidR="00B740C6" w:rsidRPr="00165FD6" w:rsidRDefault="00B740C6" w:rsidP="000020F8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</w:p>
                    <w:p w:rsidR="00B740C6" w:rsidRPr="004D5823" w:rsidRDefault="00B671BD" w:rsidP="0022607B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ديهي‌ است‌ چنانچه‌ تا تاريخ‌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9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4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گواهي‌ فراغت‌ از تحصيل‌ خود را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يا وزارت علوم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حقيقات و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و يا وزارت بهداشت</w:t>
                      </w:r>
                      <w:r w:rsidR="00B740C6">
                        <w:rPr>
                          <w:rFonts w:ascii="Times New Roman" w:eastAsia="MS Mincho" w:hAnsi="Times New Roma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درمان وآموزش پزشكي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(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بني‌ بر فارغ‌التحصيل‌ شدن‌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تا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06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4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ت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عداد كل‌ واحده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معدل‌ درج‌ شده‌ در اين‌ برگ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)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‌ ر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 اداره‌ كل‌ آموزش‌ اين‌ موسسه‌ آموزش‌ عالي‌ تحويل‌ ننمايم‌، قبولي‌  اينجانب‌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«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باطل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»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لقي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شود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 حق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يچگونه‌ اعتراضي‌ ندارم‌.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 w:rsidP="00421888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نام‌ و نام‌ خانوادگي‌ </w:t>
                      </w:r>
                      <w:r w:rsidR="00421888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>متقاضي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 تكميل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حل‌ امضاء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rtl/>
                        </w:rPr>
                        <w:t>از : ‌</w:t>
                      </w:r>
                      <w:r>
                        <w:rPr>
                          <w:rFonts w:eastAsia="MS Mincho" w:cs="Roya"/>
                          <w:b/>
                          <w:bCs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rtl/>
                        </w:rPr>
                        <w:t xml:space="preserve">       بد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ين‌وسيله‌ گواهي‌ مي‌شود كه‌ خانم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>/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آقاي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تولد سال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به‌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ش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اره‌شناسنامه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در تاري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شغول‌ به‌ تحصيل‌ گرديده‌ و با گذراندن‌ تعداد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واحددر تاريخ‌ در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br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رشته‌ تحصيلي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معدل‌ كل‌ نامبرده‌ بر مبناي‌ </w:t>
                      </w:r>
                      <w:r>
                        <w:rPr>
                          <w:rFonts w:eastAsia="MS Mincho" w:hint="cs"/>
                          <w:b/>
                          <w:bCs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تا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  مي‌باش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لازم‌ به‌ذكراست‌اين‌فرم‌فقط براي‌اطلاع‌آن‌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   صادر گرديده‌ و فاقد هرگونه‌ارزش‌ديگري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ومهرمعاون‌ آموزشي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>تذكرات‌ مهم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0513/2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ور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2/9/7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عاونت‌ آموزشي‌ وزارت‌متبوع‌ از شرط بند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فوق‌ مستثني‌ هستن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C7C1F5C" wp14:editId="00CBED29">
                <wp:simplePos x="0" y="0"/>
                <wp:positionH relativeFrom="column">
                  <wp:posOffset>40005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9E2EA8" id="Line 75" o:spid="_x0000_s1026" style="position:absolute;left:0;text-align:lef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46.3pt" to="315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55DE1E" wp14:editId="3B36DC6C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154FA1" id="Line 74" o:spid="_x0000_s1026" style="position:absolute;left:0;text-align:lef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0pt" to="297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gDGQIAADM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2B2F111" wp14:editId="65D6E274">
                <wp:simplePos x="0" y="0"/>
                <wp:positionH relativeFrom="column">
                  <wp:posOffset>35433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916F25" id="Line 73" o:spid="_x0000_s1026" style="position:absolute;left:0;text-align:lef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46.3pt" to="279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FQGQIAADM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FBA6EB4" wp14:editId="2E35E52E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78009D" id="Line 72" o:spid="_x0000_s1026" style="position:absolute;left:0;text-align:lef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50pt" to="261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+SGQIAADM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A5DDDD" wp14:editId="4A3D646A">
                <wp:simplePos x="0" y="0"/>
                <wp:positionH relativeFrom="column">
                  <wp:posOffset>30861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2F1405" id="Line 76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46.3pt" to="243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AcGQIAADM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421D63" wp14:editId="736E2180">
                <wp:simplePos x="0" y="0"/>
                <wp:positionH relativeFrom="column">
                  <wp:posOffset>3086100</wp:posOffset>
                </wp:positionH>
                <wp:positionV relativeFrom="paragraph">
                  <wp:posOffset>5842000</wp:posOffset>
                </wp:positionV>
                <wp:extent cx="914400" cy="0"/>
                <wp:effectExtent l="6985" t="10795" r="12065" b="8255"/>
                <wp:wrapNone/>
                <wp:docPr id="1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7FB3CE" id="Line 71" o:spid="_x0000_s1026" style="position:absolute;left:0;text-align:lef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60pt" to="315pt,4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0810BA" wp14:editId="477698B2">
                <wp:simplePos x="0" y="0"/>
                <wp:positionH relativeFrom="column">
                  <wp:posOffset>3429000</wp:posOffset>
                </wp:positionH>
                <wp:positionV relativeFrom="paragraph">
                  <wp:posOffset>2514600</wp:posOffset>
                </wp:positionV>
                <wp:extent cx="2514600" cy="685800"/>
                <wp:effectExtent l="0" t="0" r="2540" b="190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CC9DF" w14:textId="77777777" w:rsidR="00B740C6" w:rsidRPr="004D5823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0F993686" w14:textId="77777777"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1" style="position:absolute;left:0;text-align:left;margin-left:270pt;margin-top:198pt;width:19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DEtg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" filled="f" stroked="f">
                <v:textbox>
                  <w:txbxContent>
                    <w:p w:rsidR="00B740C6" w:rsidRPr="004D5823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CCB86F" wp14:editId="67CC5702">
                <wp:simplePos x="0" y="0"/>
                <wp:positionH relativeFrom="column">
                  <wp:posOffset>3649345</wp:posOffset>
                </wp:positionH>
                <wp:positionV relativeFrom="paragraph">
                  <wp:posOffset>2809875</wp:posOffset>
                </wp:positionV>
                <wp:extent cx="1714500" cy="0"/>
                <wp:effectExtent l="8255" t="7620" r="10795" b="1143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436C68" id="Line 45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5pt,221.25pt" to="422.3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yv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"/>
            </w:pict>
          </mc:Fallback>
        </mc:AlternateContent>
      </w:r>
      <w:r w:rsidR="00745241">
        <w:rPr>
          <w:rFonts w:eastAsia="MS Mincho"/>
          <w:rtl/>
        </w:rPr>
        <w:br w:type="page"/>
      </w:r>
    </w:p>
    <w:p w14:paraId="3A2C8489" w14:textId="77777777" w:rsidR="00986FB4" w:rsidRPr="00986FB4" w:rsidRDefault="000E6B06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532DC04" wp14:editId="2B2F5BB2">
                <wp:simplePos x="0" y="0"/>
                <wp:positionH relativeFrom="column">
                  <wp:posOffset>-292100</wp:posOffset>
                </wp:positionH>
                <wp:positionV relativeFrom="paragraph">
                  <wp:posOffset>-600916</wp:posOffset>
                </wp:positionV>
                <wp:extent cx="6689725" cy="9029700"/>
                <wp:effectExtent l="19050" t="19050" r="15875" b="1905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C33E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9A3288C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357429F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5A3BDB4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5B18A9E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71F9C5A" w14:textId="77777777" w:rsidR="00161E9C" w:rsidRPr="00D76199" w:rsidRDefault="00B740C6" w:rsidP="00B671BD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«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گ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تقاضانامه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را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هره‌مند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از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زاياي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رايگان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ر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انشگاهها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وسسات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عالي‌ ك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ـ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ر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»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اي‌ پذيرفته‌ شدگان‌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وره روزانه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ر آزمون‌ ورودي‌ </w:t>
                            </w:r>
                          </w:p>
                          <w:p w14:paraId="02BDF115" w14:textId="77777777" w:rsidR="00B740C6" w:rsidRPr="00900CD9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00CD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 كارشناسي‌ ارشد ناپيوسته‌‌</w:t>
                            </w:r>
                            <w:r w:rsidR="00161E9C"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 </w:t>
                            </w:r>
                            <w:r w:rsidR="007627D4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140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4</w:t>
                            </w:r>
                          </w:p>
                          <w:p w14:paraId="4BD65193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78044EEA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8546808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4"/>
                                <w:rtl/>
                              </w:rPr>
                            </w:pPr>
                          </w:p>
                          <w:p w14:paraId="3927F304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14:paraId="4CA2C0CF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CBB5AB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4052D40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25A5B8B5" w14:textId="77777777" w:rsidR="00B740C6" w:rsidRPr="00D76199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اينجانب‌ 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متولد سال‌ :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  <w:t xml:space="preserve">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به‌ شماره‌ شناسنامه‌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</w:p>
                          <w:p w14:paraId="61ABC407" w14:textId="77777777" w:rsidR="00B740C6" w:rsidRPr="00D76199" w:rsidRDefault="00B740C6" w:rsidP="00B671B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فرزند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پذيرفته‌ شده‌ در رشته‌ :</w:t>
                            </w:r>
                          </w:p>
                          <w:p w14:paraId="158C3D4D" w14:textId="77777777" w:rsidR="00B740C6" w:rsidRPr="00D76199" w:rsidRDefault="00B740C6" w:rsidP="0022607B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آزمون‌ ورودي‌ دوره‌ كارشناس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‌ارشد ناپيوسته‌‌ سال‌ </w:t>
                            </w:r>
                            <w:r w:rsidR="00546B44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0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  <w:r w:rsidR="00546B44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كه‌ با اطلاع‌ كامل‌ از لايحه‌ قانوني‌ اصلاح‌ مواد هفت‌ و هشت‌ قانون‌ تامين‌ وسائل‌ و امكانات‌ تحصيل‌ اطفال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و جوانان‌ ايراني‌ كه‌ در جلسه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به تاریخ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‌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2/3/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359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شوراي‌ انقلاب‌ جمهوري‌ اسلامي‌ ايران‌ به‌تصويب‌ رسيده‌ است‌ و قبول‌ تكاليف‌ و وظايف‌ خود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مدت‌ استفاده‌ از تحصيلات‌ رايگان‌ </w:t>
                            </w:r>
                            <w:r w:rsidR="004C06F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صورت نياز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هر موسسه‌اي‌ كه‌ وزارت‌ علوم‌، تحقيقات‌ و فناوري‌ مقرر نمود، خدمت‌ نمايم‌. </w:t>
                            </w:r>
                          </w:p>
                          <w:p w14:paraId="40187702" w14:textId="77777777" w:rsidR="00B740C6" w:rsidRDefault="00B740C6" w:rsidP="00945278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خواهشمند است‌ دستور فرمائيد نام‌ اينجانب‌ را طبق‌ مقررات‌ ثبت‌</w:t>
                            </w:r>
                            <w:r w:rsidR="001F6FC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نمايند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.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59A5EDF" w14:textId="77777777" w:rsidR="00B740C6" w:rsidRDefault="00B740C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E364E02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45B50A8" w14:textId="77777777" w:rsidR="00B740C6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14:paraId="4E322422" w14:textId="77777777" w:rsidR="00B740C6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14:paraId="74A103CA" w14:textId="77777777" w:rsidR="00B740C6" w:rsidRPr="00D76199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امضاء دانشجو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01B5B9C" w14:textId="77777777" w:rsidR="00B740C6" w:rsidRPr="00D76199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2" style="position:absolute;margin-left:-23pt;margin-top:-47.3pt;width:526.75pt;height:71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1XLQIAAFI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161E9C" w:rsidRPr="00D76199" w:rsidRDefault="00B740C6" w:rsidP="00B671BD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«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گ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تقاضانامه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را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هره‌مند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از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زاياي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رايگان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ر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انشگاهها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وسسات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عالي‌ ك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ـ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ر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»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اي‌ پذيرفته‌ شدگان‌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وره روزانه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ر آزمون‌ ورودي‌ </w:t>
                      </w:r>
                    </w:p>
                    <w:p w:rsidR="00B740C6" w:rsidRPr="00900CD9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00CD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 كارشناسي‌ ارشد ناپيوسته‌‌</w:t>
                      </w:r>
                      <w:r w:rsidR="00161E9C"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 </w:t>
                      </w:r>
                      <w:r w:rsidR="007627D4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140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4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12"/>
                          <w:szCs w:val="14"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اينجانب‌ 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متولد سال‌ :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  <w:t xml:space="preserve">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به‌ شماره‌ شناسنامه‌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</w:p>
                    <w:p w:rsidR="00B740C6" w:rsidRPr="00D76199" w:rsidRDefault="00B740C6" w:rsidP="00B671B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فرزند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پذيرفته‌ شده‌ در رشته‌ :</w:t>
                      </w:r>
                    </w:p>
                    <w:p w:rsidR="00B740C6" w:rsidRPr="00D76199" w:rsidRDefault="00B740C6" w:rsidP="0022607B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آزمون‌ ورودي‌ دوره‌ كارشناس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‌ارشد ناپيوسته‌‌ سال‌ </w:t>
                      </w:r>
                      <w:r w:rsidR="00546B44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40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4</w:t>
                      </w:r>
                      <w:r w:rsidR="00546B44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كه‌ با اطلاع‌ كامل‌ از لايحه‌ قانوني‌ اصلاح‌ مواد هفت‌ و هشت‌ قانون‌ تامين‌ وسائل‌ و امكانات‌ تحصيل‌ اطفال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و جوانان‌ ايراني‌ كه‌ در جلسه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به تاریخ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‌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2/3/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359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شوراي‌ انقلاب‌ جمهوري‌ اسلامي‌ ايران‌ به‌تصويب‌ رسيده‌ است‌ و قبول‌ تكاليف‌ و وظايف‌ خود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مدت‌ استفاده‌ از تحصيلات‌ رايگان‌ </w:t>
                      </w:r>
                      <w:r w:rsidR="004C06F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صورت نياز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هر موسسه‌اي‌ كه‌ وزارت‌ علوم‌، تحقيقات‌ و فناوري‌ مقرر نمود، خدمت‌ نمايم‌. </w:t>
                      </w:r>
                    </w:p>
                    <w:p w:rsidR="00B740C6" w:rsidRDefault="00B740C6" w:rsidP="00945278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خواهشمند است‌ دستور فرمائيد نام‌ اينجانب‌ را طبق‌ مقررات‌ ثبت‌</w:t>
                      </w:r>
                      <w:r w:rsidR="001F6FC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نمايند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.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jc w:val="both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Pr="00D76199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امضاء دانشجو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DD9820" wp14:editId="1A21E303">
                <wp:simplePos x="0" y="0"/>
                <wp:positionH relativeFrom="column">
                  <wp:posOffset>4504055</wp:posOffset>
                </wp:positionH>
                <wp:positionV relativeFrom="paragraph">
                  <wp:posOffset>-322580</wp:posOffset>
                </wp:positionV>
                <wp:extent cx="1828800" cy="457200"/>
                <wp:effectExtent l="15240" t="15875" r="22860" b="22225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5BCF" w14:textId="77777777" w:rsidR="00B740C6" w:rsidRPr="00D76199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3" style="position:absolute;margin-left:354.65pt;margin-top:-25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" strokeweight="2.25pt">
                <v:textbox>
                  <w:txbxContent>
                    <w:p w:rsidR="00B740C6" w:rsidRPr="00D76199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14:paraId="58E5402E" w14:textId="77777777" w:rsidR="00986FB4" w:rsidRPr="00986FB4" w:rsidRDefault="00986FB4" w:rsidP="00986FB4">
      <w:pPr>
        <w:rPr>
          <w:rFonts w:eastAsia="MS Mincho"/>
          <w:rtl/>
        </w:rPr>
      </w:pPr>
    </w:p>
    <w:p w14:paraId="6DDBF854" w14:textId="77777777" w:rsidR="00986FB4" w:rsidRPr="00986FB4" w:rsidRDefault="00986FB4" w:rsidP="00986FB4">
      <w:pPr>
        <w:rPr>
          <w:rFonts w:eastAsia="MS Mincho"/>
          <w:rtl/>
        </w:rPr>
      </w:pPr>
    </w:p>
    <w:p w14:paraId="2AD2A3A1" w14:textId="77777777" w:rsidR="00986FB4" w:rsidRPr="00986FB4" w:rsidRDefault="00986FB4" w:rsidP="00986FB4">
      <w:pPr>
        <w:rPr>
          <w:rFonts w:eastAsia="MS Mincho"/>
          <w:rtl/>
        </w:rPr>
      </w:pPr>
    </w:p>
    <w:p w14:paraId="6DDC2DBA" w14:textId="77777777" w:rsidR="00986FB4" w:rsidRPr="00986FB4" w:rsidRDefault="00986FB4" w:rsidP="00986FB4">
      <w:pPr>
        <w:rPr>
          <w:rFonts w:eastAsia="MS Mincho"/>
          <w:rtl/>
        </w:rPr>
      </w:pPr>
    </w:p>
    <w:p w14:paraId="32D33B65" w14:textId="77777777" w:rsidR="00986FB4" w:rsidRPr="00986FB4" w:rsidRDefault="00986FB4" w:rsidP="00986FB4">
      <w:pPr>
        <w:rPr>
          <w:rFonts w:eastAsia="MS Mincho"/>
          <w:rtl/>
        </w:rPr>
      </w:pPr>
    </w:p>
    <w:p w14:paraId="6C9A7139" w14:textId="77777777" w:rsidR="00986FB4" w:rsidRPr="00986FB4" w:rsidRDefault="00986FB4" w:rsidP="00986FB4">
      <w:pPr>
        <w:rPr>
          <w:rFonts w:eastAsia="MS Mincho"/>
          <w:rtl/>
        </w:rPr>
      </w:pPr>
    </w:p>
    <w:p w14:paraId="7BF6883F" w14:textId="77777777" w:rsidR="00986FB4" w:rsidRPr="00986FB4" w:rsidRDefault="00B3448F" w:rsidP="00B3448F">
      <w:pPr>
        <w:tabs>
          <w:tab w:val="left" w:pos="3460"/>
        </w:tabs>
        <w:rPr>
          <w:rFonts w:eastAsia="MS Mincho"/>
          <w:rtl/>
        </w:rPr>
      </w:pPr>
      <w:r>
        <w:rPr>
          <w:rFonts w:eastAsia="MS Mincho"/>
        </w:rPr>
        <w:tab/>
      </w:r>
    </w:p>
    <w:p w14:paraId="3BD5D27F" w14:textId="77777777" w:rsidR="00986FB4" w:rsidRPr="00986FB4" w:rsidRDefault="00986FB4" w:rsidP="00986FB4">
      <w:pPr>
        <w:rPr>
          <w:rFonts w:eastAsia="MS Mincho"/>
          <w:rtl/>
        </w:rPr>
      </w:pPr>
    </w:p>
    <w:p w14:paraId="14F9247C" w14:textId="77777777" w:rsidR="00986FB4" w:rsidRPr="00986FB4" w:rsidRDefault="00986FB4" w:rsidP="00986FB4">
      <w:pPr>
        <w:rPr>
          <w:rFonts w:eastAsia="MS Mincho"/>
          <w:rtl/>
        </w:rPr>
      </w:pPr>
    </w:p>
    <w:p w14:paraId="34F9746D" w14:textId="77777777"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0EA656" wp14:editId="4A0FE637">
                <wp:simplePos x="0" y="0"/>
                <wp:positionH relativeFrom="column">
                  <wp:posOffset>3758565</wp:posOffset>
                </wp:positionH>
                <wp:positionV relativeFrom="paragraph">
                  <wp:posOffset>160020</wp:posOffset>
                </wp:positionV>
                <wp:extent cx="1587500" cy="685800"/>
                <wp:effectExtent l="3175" t="3175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8EFC5" w14:textId="77777777" w:rsidR="00B740C6" w:rsidRPr="00D76199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52B31CD3" w14:textId="77777777" w:rsidR="00B740C6" w:rsidRPr="00D76199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4" style="position:absolute;margin-left:295.95pt;margin-top:12.6pt;width:1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l6tQ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" filled="f" stroked="f">
                <v:textbox>
                  <w:txbxContent>
                    <w:p w:rsidR="00B740C6" w:rsidRPr="00D76199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D76199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</w:p>
    <w:p w14:paraId="60F44918" w14:textId="77777777" w:rsidR="00986FB4" w:rsidRPr="00986FB4" w:rsidRDefault="00986FB4" w:rsidP="00986FB4">
      <w:pPr>
        <w:rPr>
          <w:rFonts w:eastAsia="MS Mincho"/>
          <w:rtl/>
        </w:rPr>
      </w:pPr>
    </w:p>
    <w:p w14:paraId="16A51336" w14:textId="77777777"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FB5ED" wp14:editId="12F33F29">
                <wp:simplePos x="0" y="0"/>
                <wp:positionH relativeFrom="column">
                  <wp:posOffset>3524250</wp:posOffset>
                </wp:positionH>
                <wp:positionV relativeFrom="paragraph">
                  <wp:posOffset>95250</wp:posOffset>
                </wp:positionV>
                <wp:extent cx="1714500" cy="0"/>
                <wp:effectExtent l="6985" t="12700" r="12065" b="6350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572405" id="Line 49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7.5pt" to="41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No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"/>
            </w:pict>
          </mc:Fallback>
        </mc:AlternateContent>
      </w:r>
    </w:p>
    <w:p w14:paraId="55DEAAE6" w14:textId="77777777" w:rsidR="00986FB4" w:rsidRPr="00986FB4" w:rsidRDefault="00986FB4" w:rsidP="00986FB4">
      <w:pPr>
        <w:rPr>
          <w:rFonts w:eastAsia="MS Mincho"/>
          <w:rtl/>
        </w:rPr>
      </w:pPr>
    </w:p>
    <w:p w14:paraId="5A4F20CE" w14:textId="77777777" w:rsidR="00986FB4" w:rsidRPr="00986FB4" w:rsidRDefault="00986FB4" w:rsidP="00986FB4">
      <w:pPr>
        <w:rPr>
          <w:rFonts w:eastAsia="MS Mincho"/>
          <w:rtl/>
        </w:rPr>
      </w:pPr>
    </w:p>
    <w:p w14:paraId="28AA6437" w14:textId="77777777" w:rsidR="00986FB4" w:rsidRPr="00986FB4" w:rsidRDefault="00986FB4" w:rsidP="00986FB4">
      <w:pPr>
        <w:rPr>
          <w:rFonts w:eastAsia="MS Mincho"/>
          <w:rtl/>
        </w:rPr>
      </w:pPr>
    </w:p>
    <w:p w14:paraId="2BD3629B" w14:textId="77777777" w:rsidR="00986FB4" w:rsidRPr="00986FB4" w:rsidRDefault="00986FB4" w:rsidP="00986FB4">
      <w:pPr>
        <w:rPr>
          <w:rFonts w:eastAsia="MS Mincho"/>
          <w:rtl/>
        </w:rPr>
      </w:pPr>
    </w:p>
    <w:p w14:paraId="677A98DE" w14:textId="77777777" w:rsidR="00986FB4" w:rsidRPr="00986FB4" w:rsidRDefault="00986FB4" w:rsidP="00986FB4">
      <w:pPr>
        <w:rPr>
          <w:rFonts w:eastAsia="MS Mincho"/>
          <w:rtl/>
        </w:rPr>
      </w:pPr>
    </w:p>
    <w:p w14:paraId="65475E34" w14:textId="77777777" w:rsidR="00986FB4" w:rsidRPr="00986FB4" w:rsidRDefault="00986FB4" w:rsidP="00986FB4">
      <w:pPr>
        <w:rPr>
          <w:rFonts w:eastAsia="MS Mincho"/>
          <w:rtl/>
        </w:rPr>
      </w:pPr>
    </w:p>
    <w:p w14:paraId="7DF5DDC2" w14:textId="77777777" w:rsidR="00986FB4" w:rsidRPr="00986FB4" w:rsidRDefault="00986FB4" w:rsidP="00986FB4">
      <w:pPr>
        <w:rPr>
          <w:rFonts w:eastAsia="MS Mincho"/>
          <w:rtl/>
        </w:rPr>
      </w:pPr>
    </w:p>
    <w:p w14:paraId="5C4958C1" w14:textId="77777777" w:rsidR="00986FB4" w:rsidRPr="00986FB4" w:rsidRDefault="00986FB4" w:rsidP="00986FB4">
      <w:pPr>
        <w:rPr>
          <w:rFonts w:eastAsia="MS Mincho"/>
          <w:rtl/>
        </w:rPr>
      </w:pPr>
    </w:p>
    <w:p w14:paraId="04DED8EE" w14:textId="77777777" w:rsidR="00986FB4" w:rsidRPr="00986FB4" w:rsidRDefault="00986FB4" w:rsidP="00986FB4">
      <w:pPr>
        <w:rPr>
          <w:rFonts w:eastAsia="MS Mincho"/>
          <w:rtl/>
        </w:rPr>
      </w:pPr>
    </w:p>
    <w:p w14:paraId="7434DCC1" w14:textId="77777777" w:rsidR="00986FB4" w:rsidRPr="00986FB4" w:rsidRDefault="00986FB4" w:rsidP="00986FB4">
      <w:pPr>
        <w:rPr>
          <w:rFonts w:eastAsia="MS Mincho"/>
          <w:rtl/>
        </w:rPr>
      </w:pPr>
    </w:p>
    <w:p w14:paraId="2B05BE18" w14:textId="77777777" w:rsidR="00986FB4" w:rsidRPr="00986FB4" w:rsidRDefault="00986FB4" w:rsidP="00986FB4">
      <w:pPr>
        <w:rPr>
          <w:rFonts w:eastAsia="MS Mincho"/>
          <w:rtl/>
        </w:rPr>
      </w:pPr>
    </w:p>
    <w:p w14:paraId="165A5A71" w14:textId="77777777" w:rsidR="00986FB4" w:rsidRPr="00986FB4" w:rsidRDefault="00986FB4" w:rsidP="00986FB4">
      <w:pPr>
        <w:rPr>
          <w:rFonts w:eastAsia="MS Mincho"/>
          <w:rtl/>
        </w:rPr>
      </w:pPr>
    </w:p>
    <w:p w14:paraId="234C4B9D" w14:textId="77777777" w:rsidR="00986FB4" w:rsidRPr="00986FB4" w:rsidRDefault="00986FB4" w:rsidP="00986FB4">
      <w:pPr>
        <w:rPr>
          <w:rFonts w:eastAsia="MS Mincho"/>
          <w:rtl/>
        </w:rPr>
      </w:pPr>
    </w:p>
    <w:p w14:paraId="40FD801B" w14:textId="77777777" w:rsidR="00986FB4" w:rsidRPr="00986FB4" w:rsidRDefault="00986FB4" w:rsidP="00986FB4">
      <w:pPr>
        <w:rPr>
          <w:rFonts w:eastAsia="MS Mincho"/>
          <w:rtl/>
        </w:rPr>
      </w:pPr>
    </w:p>
    <w:p w14:paraId="58285CE1" w14:textId="77777777" w:rsidR="00986FB4" w:rsidRPr="00986FB4" w:rsidRDefault="00986FB4" w:rsidP="00986FB4">
      <w:pPr>
        <w:rPr>
          <w:rFonts w:eastAsia="MS Mincho"/>
          <w:rtl/>
        </w:rPr>
      </w:pPr>
    </w:p>
    <w:p w14:paraId="1F80121C" w14:textId="77777777" w:rsidR="00986FB4" w:rsidRPr="00986FB4" w:rsidRDefault="00986FB4" w:rsidP="00986FB4">
      <w:pPr>
        <w:rPr>
          <w:rFonts w:eastAsia="MS Mincho"/>
          <w:rtl/>
        </w:rPr>
      </w:pPr>
    </w:p>
    <w:p w14:paraId="0F438501" w14:textId="77777777" w:rsidR="00986FB4" w:rsidRPr="00986FB4" w:rsidRDefault="00986FB4" w:rsidP="00986FB4">
      <w:pPr>
        <w:rPr>
          <w:rFonts w:eastAsia="MS Mincho"/>
          <w:rtl/>
        </w:rPr>
      </w:pPr>
    </w:p>
    <w:p w14:paraId="2C52401F" w14:textId="77777777" w:rsidR="00986FB4" w:rsidRPr="00986FB4" w:rsidRDefault="00986FB4" w:rsidP="00986FB4">
      <w:pPr>
        <w:rPr>
          <w:rFonts w:eastAsia="MS Mincho"/>
          <w:rtl/>
        </w:rPr>
      </w:pPr>
    </w:p>
    <w:p w14:paraId="6A72A70C" w14:textId="77777777" w:rsidR="00986FB4" w:rsidRPr="00986FB4" w:rsidRDefault="00986FB4" w:rsidP="00986FB4">
      <w:pPr>
        <w:rPr>
          <w:rFonts w:eastAsia="MS Mincho"/>
          <w:rtl/>
        </w:rPr>
      </w:pPr>
    </w:p>
    <w:p w14:paraId="4B7F63A1" w14:textId="77777777" w:rsidR="00986FB4" w:rsidRPr="00986FB4" w:rsidRDefault="00986FB4" w:rsidP="00986FB4">
      <w:pPr>
        <w:rPr>
          <w:rFonts w:eastAsia="MS Mincho"/>
          <w:rtl/>
        </w:rPr>
      </w:pPr>
    </w:p>
    <w:p w14:paraId="711E0362" w14:textId="77777777" w:rsidR="00986FB4" w:rsidRPr="00986FB4" w:rsidRDefault="00986FB4" w:rsidP="00986FB4">
      <w:pPr>
        <w:rPr>
          <w:rFonts w:eastAsia="MS Mincho"/>
          <w:rtl/>
        </w:rPr>
      </w:pPr>
    </w:p>
    <w:p w14:paraId="2774B606" w14:textId="77777777" w:rsidR="00986FB4" w:rsidRPr="00986FB4" w:rsidRDefault="00986FB4" w:rsidP="00986FB4">
      <w:pPr>
        <w:rPr>
          <w:rFonts w:eastAsia="MS Mincho"/>
          <w:rtl/>
        </w:rPr>
      </w:pPr>
    </w:p>
    <w:p w14:paraId="4377BB8D" w14:textId="77777777" w:rsidR="00986FB4" w:rsidRPr="00986FB4" w:rsidRDefault="00986FB4" w:rsidP="00986FB4">
      <w:pPr>
        <w:rPr>
          <w:rFonts w:eastAsia="MS Mincho"/>
          <w:rtl/>
        </w:rPr>
      </w:pPr>
    </w:p>
    <w:p w14:paraId="6362F2FA" w14:textId="77777777" w:rsidR="00986FB4" w:rsidRPr="00986FB4" w:rsidRDefault="00986FB4" w:rsidP="00986FB4">
      <w:pPr>
        <w:rPr>
          <w:rFonts w:eastAsia="MS Mincho"/>
          <w:rtl/>
        </w:rPr>
      </w:pPr>
    </w:p>
    <w:p w14:paraId="66104A18" w14:textId="77777777" w:rsidR="00986FB4" w:rsidRPr="00986FB4" w:rsidRDefault="00986FB4" w:rsidP="00986FB4">
      <w:pPr>
        <w:rPr>
          <w:rFonts w:eastAsia="MS Mincho"/>
          <w:rtl/>
        </w:rPr>
      </w:pPr>
    </w:p>
    <w:p w14:paraId="19F75C6E" w14:textId="77777777" w:rsidR="00986FB4" w:rsidRPr="00986FB4" w:rsidRDefault="00986FB4" w:rsidP="00986FB4">
      <w:pPr>
        <w:rPr>
          <w:rFonts w:eastAsia="MS Mincho"/>
          <w:rtl/>
        </w:rPr>
      </w:pPr>
    </w:p>
    <w:p w14:paraId="41A1960B" w14:textId="77777777" w:rsidR="00986FB4" w:rsidRPr="00986FB4" w:rsidRDefault="00986FB4" w:rsidP="00986FB4">
      <w:pPr>
        <w:rPr>
          <w:rFonts w:eastAsia="MS Mincho"/>
          <w:rtl/>
        </w:rPr>
      </w:pPr>
    </w:p>
    <w:p w14:paraId="6F05F2AB" w14:textId="77777777" w:rsidR="00986FB4" w:rsidRPr="00986FB4" w:rsidRDefault="00986FB4" w:rsidP="00986FB4">
      <w:pPr>
        <w:rPr>
          <w:rFonts w:eastAsia="MS Mincho"/>
          <w:rtl/>
        </w:rPr>
      </w:pPr>
    </w:p>
    <w:p w14:paraId="523B7FAF" w14:textId="77777777" w:rsidR="00986FB4" w:rsidRPr="00986FB4" w:rsidRDefault="00986FB4" w:rsidP="00986FB4">
      <w:pPr>
        <w:rPr>
          <w:rFonts w:eastAsia="MS Mincho"/>
          <w:rtl/>
        </w:rPr>
      </w:pPr>
    </w:p>
    <w:p w14:paraId="4F9E3643" w14:textId="77777777" w:rsidR="00986FB4" w:rsidRPr="00986FB4" w:rsidRDefault="00986FB4" w:rsidP="00986FB4">
      <w:pPr>
        <w:rPr>
          <w:rFonts w:eastAsia="MS Mincho"/>
          <w:rtl/>
        </w:rPr>
      </w:pPr>
    </w:p>
    <w:p w14:paraId="03949271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75C2B451" w14:textId="77777777" w:rsidR="00986FB4" w:rsidRPr="00986FB4" w:rsidRDefault="00986FB4" w:rsidP="00986FB4">
      <w:pPr>
        <w:rPr>
          <w:rFonts w:eastAsia="MS Mincho"/>
          <w:rtl/>
        </w:rPr>
      </w:pPr>
    </w:p>
    <w:p w14:paraId="498C7B44" w14:textId="77777777" w:rsidR="00986FB4" w:rsidRPr="00986FB4" w:rsidRDefault="00986FB4" w:rsidP="00986FB4">
      <w:pPr>
        <w:rPr>
          <w:rFonts w:eastAsia="MS Mincho"/>
          <w:rtl/>
        </w:rPr>
      </w:pPr>
    </w:p>
    <w:p w14:paraId="2D61B2A6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180F6712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21F1CC12" w14:textId="77777777" w:rsidR="00B63EE0" w:rsidRDefault="00B63EE0" w:rsidP="00453140">
      <w:pPr>
        <w:pStyle w:val="PlainText"/>
        <w:bidi/>
        <w:rPr>
          <w:rFonts w:eastAsia="MS Mincho"/>
          <w:rtl/>
        </w:rPr>
      </w:pPr>
    </w:p>
    <w:p w14:paraId="542EA0A9" w14:textId="77777777" w:rsidR="00D337AF" w:rsidRPr="00F8136B" w:rsidRDefault="00D337AF" w:rsidP="00D337AF">
      <w:pPr>
        <w:rPr>
          <w:rFonts w:cs="B Nazanin"/>
          <w:sz w:val="2"/>
          <w:szCs w:val="2"/>
          <w:rtl/>
        </w:rPr>
      </w:pPr>
      <w:r>
        <w:rPr>
          <w:rFonts w:eastAsia="MS Mincho"/>
          <w:rtl/>
        </w:rPr>
        <w:br w:type="page"/>
      </w:r>
    </w:p>
    <w:p w14:paraId="1BD6503C" w14:textId="77777777" w:rsidR="00D337AF" w:rsidRPr="00F8136B" w:rsidRDefault="005D1A1E" w:rsidP="00D337AF">
      <w:pPr>
        <w:pStyle w:val="PlainText"/>
        <w:bidi/>
        <w:jc w:val="center"/>
        <w:rPr>
          <w:rFonts w:eastAsia="MS Mincho" w:cs="B Nazanin"/>
          <w:b/>
          <w:bCs/>
          <w:sz w:val="24"/>
          <w:szCs w:val="22"/>
          <w:rtl/>
        </w:rPr>
      </w:pPr>
      <w:r>
        <w:rPr>
          <w:rFonts w:eastAsia="MS Mincho" w:cs="B Nazanin"/>
          <w:b/>
          <w:bCs/>
          <w:noProof/>
          <w:sz w:val="26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8CAB740" wp14:editId="33E4E44C">
                <wp:simplePos x="0" y="0"/>
                <wp:positionH relativeFrom="column">
                  <wp:posOffset>-88900</wp:posOffset>
                </wp:positionH>
                <wp:positionV relativeFrom="paragraph">
                  <wp:posOffset>-144780</wp:posOffset>
                </wp:positionV>
                <wp:extent cx="6248400" cy="9029700"/>
                <wp:effectExtent l="22860" t="22225" r="15240" b="15875"/>
                <wp:wrapNone/>
                <wp:docPr id="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C805" w14:textId="77777777" w:rsidR="00D337AF" w:rsidRDefault="00D337AF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8EC3D3D" w14:textId="77777777" w:rsidR="00D337AF" w:rsidRDefault="00D337AF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09F60356" w14:textId="77777777" w:rsidR="00D337AF" w:rsidRPr="007F7DBA" w:rsidRDefault="00D337AF" w:rsidP="00D337AF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DEABA3B" w14:textId="77777777" w:rsidR="00D337AF" w:rsidRDefault="00D337AF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0F747EA" w14:textId="77777777" w:rsidR="00D337AF" w:rsidRPr="00D76199" w:rsidRDefault="00D337AF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98EDE15" w14:textId="77777777" w:rsidR="00D337AF" w:rsidRPr="00D76199" w:rsidRDefault="00D337AF" w:rsidP="00D337AF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</w:pPr>
                          </w:p>
                          <w:p w14:paraId="58EAB20E" w14:textId="77777777" w:rsidR="00D337AF" w:rsidRPr="00D76199" w:rsidRDefault="00D337AF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3EBDA88A" w14:textId="77777777" w:rsidR="00D337AF" w:rsidRPr="00D76199" w:rsidRDefault="00D337AF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55" style="position:absolute;left:0;text-align:left;margin-left:-7pt;margin-top:-11.4pt;width:492pt;height:711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mTLAIAAFM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" strokeweight="2.25pt">
                <v:textbox>
                  <w:txbxContent>
                    <w:p w:rsidR="00D337AF" w:rsidRDefault="00D337AF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337AF" w:rsidRDefault="00D337AF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337AF" w:rsidRPr="007F7DBA" w:rsidRDefault="00D337AF" w:rsidP="00D337AF">
                      <w:pPr>
                        <w:bidi/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D337AF" w:rsidRDefault="00D337AF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B Nazanin"/>
          <w:b/>
          <w:bCs/>
          <w:noProof/>
          <w:sz w:val="26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170D7A" wp14:editId="626CE14D">
                <wp:simplePos x="0" y="0"/>
                <wp:positionH relativeFrom="column">
                  <wp:posOffset>4914900</wp:posOffset>
                </wp:positionH>
                <wp:positionV relativeFrom="paragraph">
                  <wp:posOffset>93980</wp:posOffset>
                </wp:positionV>
                <wp:extent cx="1195070" cy="344170"/>
                <wp:effectExtent l="16510" t="22860" r="17145" b="23495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D903" w14:textId="77777777" w:rsidR="00D337AF" w:rsidRPr="009303C0" w:rsidRDefault="00D337AF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303C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 شم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ه 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  <w:r w:rsidRPr="009303C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56" style="position:absolute;left:0;text-align:left;margin-left:387pt;margin-top:7.4pt;width:94.1pt;height:2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" strokeweight="2.25pt">
                <v:textbox>
                  <w:txbxContent>
                    <w:p w:rsidR="00D337AF" w:rsidRPr="009303C0" w:rsidRDefault="00D337AF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303C0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فرم شمار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ه 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5</w:t>
                      </w:r>
                      <w:r w:rsidRPr="009303C0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337AF" w:rsidRPr="00F8136B">
        <w:rPr>
          <w:rFonts w:eastAsia="MS Mincho" w:cs="B Nazanin" w:hint="cs"/>
          <w:b/>
          <w:bCs/>
          <w:sz w:val="24"/>
          <w:szCs w:val="22"/>
          <w:rtl/>
        </w:rPr>
        <w:t>ب</w:t>
      </w:r>
      <w:r w:rsidR="00D337AF">
        <w:rPr>
          <w:rFonts w:eastAsia="MS Mincho" w:cs="B Nazanin" w:hint="cs"/>
          <w:b/>
          <w:bCs/>
          <w:sz w:val="24"/>
          <w:szCs w:val="22"/>
          <w:rtl/>
        </w:rPr>
        <w:t>ا</w:t>
      </w:r>
      <w:r w:rsidR="00D337AF" w:rsidRPr="00F8136B">
        <w:rPr>
          <w:rFonts w:eastAsia="MS Mincho" w:cs="B Nazanin" w:hint="cs"/>
          <w:b/>
          <w:bCs/>
          <w:sz w:val="24"/>
          <w:szCs w:val="22"/>
          <w:rtl/>
        </w:rPr>
        <w:t>سمه تعالي</w:t>
      </w:r>
    </w:p>
    <w:p w14:paraId="07D0C34D" w14:textId="77777777" w:rsidR="00D337AF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6"/>
          <w:szCs w:val="24"/>
          <w:rtl/>
        </w:rPr>
      </w:pPr>
    </w:p>
    <w:p w14:paraId="6EE1089B" w14:textId="77777777" w:rsidR="00D337AF" w:rsidRPr="007F7DBA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12"/>
          <w:szCs w:val="10"/>
          <w:rtl/>
        </w:rPr>
      </w:pPr>
    </w:p>
    <w:p w14:paraId="4A1425E2" w14:textId="77777777" w:rsidR="00D337AF" w:rsidRDefault="00D337AF" w:rsidP="00421888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8"/>
          <w:szCs w:val="26"/>
          <w:rtl/>
        </w:rPr>
      </w:pPr>
      <w:r w:rsidRPr="00A972F6">
        <w:rPr>
          <w:rFonts w:eastAsia="MS Mincho" w:cs="B Nazanin" w:hint="cs"/>
          <w:b/>
          <w:bCs/>
          <w:sz w:val="28"/>
          <w:szCs w:val="26"/>
          <w:rtl/>
        </w:rPr>
        <w:t xml:space="preserve">فرم </w:t>
      </w:r>
      <w:r>
        <w:rPr>
          <w:rFonts w:eastAsia="MS Mincho" w:cs="B Nazanin" w:hint="cs"/>
          <w:b/>
          <w:bCs/>
          <w:sz w:val="28"/>
          <w:szCs w:val="26"/>
          <w:rtl/>
        </w:rPr>
        <w:t xml:space="preserve">مغايرت عكس </w:t>
      </w:r>
      <w:r w:rsidR="00421888">
        <w:rPr>
          <w:rFonts w:eastAsia="MS Mincho" w:cs="B Nazanin" w:hint="cs"/>
          <w:b/>
          <w:bCs/>
          <w:sz w:val="28"/>
          <w:szCs w:val="26"/>
          <w:rtl/>
        </w:rPr>
        <w:t>متقاضي</w:t>
      </w:r>
      <w:r>
        <w:rPr>
          <w:rFonts w:eastAsia="MS Mincho" w:cs="B Nazanin" w:hint="cs"/>
          <w:b/>
          <w:bCs/>
          <w:sz w:val="28"/>
          <w:szCs w:val="26"/>
          <w:rtl/>
        </w:rPr>
        <w:t xml:space="preserve"> با چهره عكس الصاق شده بر روي فرم اطلاعات قبولي</w:t>
      </w:r>
      <w:r w:rsidRPr="00A972F6">
        <w:rPr>
          <w:rFonts w:eastAsia="MS Mincho" w:cs="B Nazanin" w:hint="cs"/>
          <w:b/>
          <w:bCs/>
          <w:sz w:val="28"/>
          <w:szCs w:val="26"/>
          <w:rtl/>
        </w:rPr>
        <w:t xml:space="preserve"> در آزمون </w:t>
      </w:r>
      <w:r>
        <w:rPr>
          <w:rFonts w:eastAsia="MS Mincho" w:cs="B Nazanin" w:hint="cs"/>
          <w:b/>
          <w:bCs/>
          <w:sz w:val="28"/>
          <w:szCs w:val="26"/>
          <w:rtl/>
        </w:rPr>
        <w:t>ورودي دوره‌هاي كارشناسي ارشد ناپيوسته</w:t>
      </w:r>
      <w:r w:rsidR="0072534C">
        <w:rPr>
          <w:rFonts w:eastAsia="MS Mincho" w:cs="B Nazanin" w:hint="cs"/>
          <w:b/>
          <w:bCs/>
          <w:sz w:val="28"/>
          <w:szCs w:val="26"/>
          <w:rtl/>
        </w:rPr>
        <w:t xml:space="preserve"> </w:t>
      </w:r>
      <w:r>
        <w:rPr>
          <w:rFonts w:eastAsia="MS Mincho" w:cs="B Nazanin" w:hint="cs"/>
          <w:b/>
          <w:bCs/>
          <w:sz w:val="28"/>
          <w:szCs w:val="26"/>
          <w:rtl/>
        </w:rPr>
        <w:t xml:space="preserve">سال </w:t>
      </w:r>
      <w:r w:rsidR="0022607B">
        <w:rPr>
          <w:rFonts w:eastAsia="MS Mincho" w:cs="B Nazanin" w:hint="cs"/>
          <w:b/>
          <w:bCs/>
          <w:sz w:val="28"/>
          <w:szCs w:val="26"/>
          <w:rtl/>
        </w:rPr>
        <w:t>1404</w:t>
      </w:r>
    </w:p>
    <w:p w14:paraId="01FE2772" w14:textId="77777777" w:rsidR="00D337AF" w:rsidRPr="00A06533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4"/>
          <w:szCs w:val="22"/>
          <w:rtl/>
        </w:rPr>
      </w:pPr>
    </w:p>
    <w:p w14:paraId="0E3BF9D0" w14:textId="77777777" w:rsidR="00D337AF" w:rsidRDefault="00D337AF" w:rsidP="00B671BD">
      <w:pPr>
        <w:pStyle w:val="PlainText"/>
        <w:bidi/>
        <w:spacing w:line="192" w:lineRule="auto"/>
        <w:jc w:val="center"/>
        <w:rPr>
          <w:rFonts w:eastAsia="MS Mincho" w:cs="B Titr"/>
          <w:b/>
          <w:bCs/>
          <w:sz w:val="24"/>
          <w:szCs w:val="22"/>
          <w:rtl/>
        </w:rPr>
      </w:pPr>
      <w:r w:rsidRPr="00085167">
        <w:rPr>
          <w:rFonts w:eastAsia="MS Mincho" w:cs="B Titr" w:hint="cs"/>
          <w:b/>
          <w:bCs/>
          <w:sz w:val="24"/>
          <w:szCs w:val="22"/>
          <w:rtl/>
        </w:rPr>
        <w:t>(</w:t>
      </w:r>
      <w:r w:rsidRPr="00A86B30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 xml:space="preserve">اين فرم </w:t>
      </w:r>
      <w:r w:rsidR="0066125D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>باید</w:t>
      </w:r>
      <w:r w:rsidRPr="00A86B30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 xml:space="preserve"> توسط شخص دانشجو تكميل </w:t>
      </w:r>
      <w:r w:rsidR="00B671BD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>شود</w:t>
      </w:r>
      <w:r w:rsidRPr="00085167">
        <w:rPr>
          <w:rFonts w:eastAsia="MS Mincho" w:cs="B Titr" w:hint="cs"/>
          <w:b/>
          <w:bCs/>
          <w:sz w:val="24"/>
          <w:szCs w:val="22"/>
          <w:rtl/>
        </w:rPr>
        <w:t>)</w:t>
      </w:r>
    </w:p>
    <w:p w14:paraId="2DEB5949" w14:textId="77777777" w:rsidR="00D337AF" w:rsidRPr="00085167" w:rsidRDefault="00D337AF" w:rsidP="00D337AF">
      <w:pPr>
        <w:pStyle w:val="PlainText"/>
        <w:bidi/>
        <w:spacing w:line="192" w:lineRule="auto"/>
        <w:jc w:val="center"/>
        <w:rPr>
          <w:rFonts w:eastAsia="MS Mincho" w:cs="B Titr"/>
          <w:b/>
          <w:bCs/>
          <w:sz w:val="24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15"/>
        <w:gridCol w:w="3133"/>
      </w:tblGrid>
      <w:tr w:rsidR="00D337AF" w14:paraId="7C58E042" w14:textId="77777777" w:rsidTr="008A70F0">
        <w:trPr>
          <w:jc w:val="center"/>
        </w:trPr>
        <w:tc>
          <w:tcPr>
            <w:tcW w:w="3282" w:type="dxa"/>
            <w:shd w:val="clear" w:color="auto" w:fill="auto"/>
          </w:tcPr>
          <w:p w14:paraId="38CD2341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نام و نام خانوادگي:</w:t>
            </w:r>
          </w:p>
          <w:p w14:paraId="30CE575F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260" w:type="dxa"/>
            <w:shd w:val="clear" w:color="auto" w:fill="auto"/>
          </w:tcPr>
          <w:p w14:paraId="76FA9A6B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نام پدر:</w:t>
            </w:r>
          </w:p>
          <w:p w14:paraId="070302F2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170" w:type="dxa"/>
            <w:shd w:val="clear" w:color="auto" w:fill="auto"/>
          </w:tcPr>
          <w:p w14:paraId="1994ABFF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سال تولد:</w:t>
            </w:r>
          </w:p>
          <w:p w14:paraId="7797244F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D337AF" w14:paraId="17A2AAB5" w14:textId="77777777" w:rsidTr="008A70F0">
        <w:trPr>
          <w:jc w:val="center"/>
        </w:trPr>
        <w:tc>
          <w:tcPr>
            <w:tcW w:w="3282" w:type="dxa"/>
            <w:shd w:val="clear" w:color="auto" w:fill="auto"/>
          </w:tcPr>
          <w:p w14:paraId="78A04407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شماره شناسنامه:</w:t>
            </w:r>
          </w:p>
          <w:p w14:paraId="375EAAB8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260" w:type="dxa"/>
            <w:shd w:val="clear" w:color="auto" w:fill="auto"/>
          </w:tcPr>
          <w:p w14:paraId="45C81728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كد ملي:</w:t>
            </w:r>
          </w:p>
          <w:p w14:paraId="282D29DB" w14:textId="77777777" w:rsidR="00D337AF" w:rsidRPr="00B96F59" w:rsidRDefault="00D337AF" w:rsidP="008A70F0">
            <w:pPr>
              <w:pStyle w:val="PlainText"/>
              <w:bidi/>
              <w:rPr>
                <w:rFonts w:eastAsia="MS Mincho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170" w:type="dxa"/>
            <w:shd w:val="clear" w:color="auto" w:fill="auto"/>
          </w:tcPr>
          <w:p w14:paraId="67AB859B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شماره داوطلبي:</w:t>
            </w:r>
          </w:p>
          <w:p w14:paraId="3A317D5A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</w:tbl>
    <w:p w14:paraId="567BA065" w14:textId="77777777" w:rsidR="00D337AF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8"/>
          <w:szCs w:val="26"/>
          <w:rtl/>
        </w:rPr>
      </w:pPr>
    </w:p>
    <w:p w14:paraId="5FC516D6" w14:textId="77777777" w:rsidR="00D337AF" w:rsidRDefault="00D337AF" w:rsidP="00421888">
      <w:pPr>
        <w:pStyle w:val="PlainText"/>
        <w:bidi/>
        <w:spacing w:line="192" w:lineRule="auto"/>
        <w:rPr>
          <w:rFonts w:eastAsia="MS Mincho" w:cs="B Nazanin"/>
          <w:b/>
          <w:bCs/>
          <w:sz w:val="28"/>
          <w:szCs w:val="26"/>
          <w:rtl/>
        </w:rPr>
      </w:pPr>
      <w:r w:rsidRPr="00A972F6">
        <w:rPr>
          <w:rFonts w:eastAsia="MS Mincho" w:cs="B Nazanin" w:hint="cs"/>
          <w:b/>
          <w:bCs/>
          <w:sz w:val="28"/>
          <w:szCs w:val="26"/>
          <w:rtl/>
        </w:rPr>
        <w:t xml:space="preserve"> </w:t>
      </w:r>
      <w:r>
        <w:rPr>
          <w:rFonts w:eastAsia="MS Mincho" w:cs="B Nazanin" w:hint="cs"/>
          <w:b/>
          <w:bCs/>
          <w:sz w:val="28"/>
          <w:szCs w:val="26"/>
          <w:rtl/>
        </w:rPr>
        <w:t xml:space="preserve">اظهارات </w:t>
      </w:r>
      <w:r w:rsidR="00421888">
        <w:rPr>
          <w:rFonts w:eastAsia="MS Mincho" w:cs="B Nazanin" w:hint="cs"/>
          <w:b/>
          <w:bCs/>
          <w:sz w:val="28"/>
          <w:szCs w:val="26"/>
          <w:rtl/>
        </w:rPr>
        <w:t>متقاضي</w:t>
      </w:r>
      <w:r>
        <w:rPr>
          <w:rFonts w:eastAsia="MS Mincho" w:cs="B Nazanin" w:hint="cs"/>
          <w:b/>
          <w:bCs/>
          <w:sz w:val="28"/>
          <w:szCs w:val="26"/>
          <w:rtl/>
        </w:rPr>
        <w:t>:</w:t>
      </w:r>
    </w:p>
    <w:p w14:paraId="2709E8E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4238EBF7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1CC13AD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3BFB61B0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35DF6206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55C045C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C422668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20C83D53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3CE54EF4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412AA27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1B1666E6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5763908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6376B994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5CBA3C27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6FA298C1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BCB163B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4920A17C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03DFF9E7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282BCF4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2C97B2A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52ADC4F3" w14:textId="77777777" w:rsidR="00D337AF" w:rsidRPr="00085167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 w:val="12"/>
          <w:szCs w:val="10"/>
          <w:rtl/>
        </w:rPr>
      </w:pPr>
    </w:p>
    <w:p w14:paraId="6F698A06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3EE0E9A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085167">
        <w:rPr>
          <w:rFonts w:eastAsia="MS Mincho" w:cs="B Nazanin" w:hint="cs"/>
          <w:b/>
          <w:bCs/>
          <w:sz w:val="24"/>
          <w:szCs w:val="22"/>
          <w:rtl/>
        </w:rPr>
        <w:t xml:space="preserve">نشاني: </w:t>
      </w:r>
      <w:r>
        <w:rPr>
          <w:rFonts w:eastAsia="MS Mincho" w:cs="B Nazanin" w:hint="cs"/>
          <w:b/>
          <w:bCs/>
          <w:sz w:val="24"/>
          <w:szCs w:val="22"/>
          <w:rtl/>
        </w:rPr>
        <w:t>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5570DE5F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660FC484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05F2EC46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085167">
        <w:rPr>
          <w:rFonts w:eastAsia="MS Mincho" w:cs="B Nazanin" w:hint="cs"/>
          <w:b/>
          <w:bCs/>
          <w:sz w:val="24"/>
          <w:szCs w:val="22"/>
          <w:rtl/>
        </w:rPr>
        <w:t xml:space="preserve">تلفن تماس: 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</w:t>
      </w:r>
    </w:p>
    <w:p w14:paraId="535EF79F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7D4E5F75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720"/>
      </w:tblGrid>
      <w:tr w:rsidR="00D337AF" w14:paraId="4BE0F9F1" w14:textId="77777777" w:rsidTr="003F7281">
        <w:trPr>
          <w:trHeight w:val="1648"/>
          <w:jc w:val="center"/>
        </w:trPr>
        <w:tc>
          <w:tcPr>
            <w:tcW w:w="4910" w:type="dxa"/>
            <w:shd w:val="clear" w:color="auto" w:fill="auto"/>
          </w:tcPr>
          <w:p w14:paraId="42B0FD65" w14:textId="77777777" w:rsidR="00D337AF" w:rsidRPr="00B96F59" w:rsidRDefault="00D337AF" w:rsidP="00421888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 xml:space="preserve">امضاي </w:t>
            </w:r>
            <w:r w:rsidR="00421888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متقاضي</w:t>
            </w: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:</w:t>
            </w:r>
          </w:p>
        </w:tc>
        <w:tc>
          <w:tcPr>
            <w:tcW w:w="4755" w:type="dxa"/>
            <w:shd w:val="clear" w:color="auto" w:fill="auto"/>
          </w:tcPr>
          <w:p w14:paraId="1AF5E921" w14:textId="77777777" w:rsidR="00D337AF" w:rsidRPr="00B96F59" w:rsidRDefault="00D337AF" w:rsidP="00421888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 xml:space="preserve">اثر انگشت </w:t>
            </w:r>
            <w:r w:rsidR="00421888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متقاضي</w:t>
            </w: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:</w:t>
            </w:r>
          </w:p>
          <w:p w14:paraId="66FD5DDE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21070769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25B400FE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0596CC72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052DDF6D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</w:tbl>
    <w:p w14:paraId="10E165E0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320DF541" w14:textId="77777777" w:rsidR="004B5D21" w:rsidRDefault="00D337AF" w:rsidP="00421888">
      <w:pPr>
        <w:pStyle w:val="PlainText"/>
        <w:bidi/>
        <w:spacing w:line="192" w:lineRule="auto"/>
        <w:jc w:val="center"/>
        <w:rPr>
          <w:rFonts w:eastAsia="MS Mincho"/>
          <w:b/>
          <w:bCs/>
          <w:sz w:val="14"/>
          <w:szCs w:val="14"/>
          <w:rtl/>
        </w:rPr>
      </w:pPr>
      <w:r w:rsidRPr="00DA29CE">
        <w:rPr>
          <w:rFonts w:eastAsia="MS Mincho" w:cs="B Nazanin" w:hint="cs"/>
          <w:b/>
          <w:bCs/>
          <w:szCs w:val="18"/>
          <w:rtl/>
        </w:rPr>
        <w:t xml:space="preserve">اين فرم لازم است پس از تكميل و امضاي </w:t>
      </w:r>
      <w:r w:rsidR="00421888">
        <w:rPr>
          <w:rFonts w:eastAsia="MS Mincho" w:cs="B Nazanin" w:hint="cs"/>
          <w:b/>
          <w:bCs/>
          <w:szCs w:val="18"/>
          <w:rtl/>
        </w:rPr>
        <w:t>متقاضي</w:t>
      </w:r>
      <w:r w:rsidRPr="00DA29CE">
        <w:rPr>
          <w:rFonts w:eastAsia="MS Mincho" w:cs="B Nazanin" w:hint="cs"/>
          <w:b/>
          <w:bCs/>
          <w:szCs w:val="18"/>
          <w:rtl/>
        </w:rPr>
        <w:t xml:space="preserve">، به همراه </w:t>
      </w:r>
      <w:r w:rsidR="003F7281" w:rsidRPr="00DA29CE">
        <w:rPr>
          <w:rFonts w:eastAsia="MS Mincho" w:cs="B Nazanin" w:hint="cs"/>
          <w:b/>
          <w:bCs/>
          <w:szCs w:val="18"/>
          <w:rtl/>
        </w:rPr>
        <w:t>يك قطعه عكس ارائه شده در زمان ثبت نام</w:t>
      </w:r>
      <w:r w:rsidR="00DA29CE">
        <w:rPr>
          <w:rFonts w:eastAsia="MS Mincho" w:cs="B Nazanin" w:hint="cs"/>
          <w:b/>
          <w:bCs/>
          <w:szCs w:val="18"/>
          <w:rtl/>
        </w:rPr>
        <w:t xml:space="preserve"> رسماً</w:t>
      </w:r>
      <w:r w:rsidRPr="00DA29CE">
        <w:rPr>
          <w:rFonts w:eastAsia="MS Mincho" w:cs="B Nazanin" w:hint="cs"/>
          <w:b/>
          <w:bCs/>
          <w:szCs w:val="18"/>
          <w:rtl/>
        </w:rPr>
        <w:t xml:space="preserve"> به منظور بررسي به اين سازمان ارسال </w:t>
      </w:r>
      <w:r w:rsidR="00B671BD">
        <w:rPr>
          <w:rFonts w:eastAsia="MS Mincho" w:cs="B Nazanin" w:hint="cs"/>
          <w:b/>
          <w:bCs/>
          <w:szCs w:val="18"/>
          <w:rtl/>
        </w:rPr>
        <w:t>شود</w:t>
      </w:r>
      <w:r w:rsidRPr="00DA29CE">
        <w:rPr>
          <w:rFonts w:eastAsia="MS Mincho" w:cs="B Nazanin" w:hint="cs"/>
          <w:b/>
          <w:bCs/>
          <w:szCs w:val="18"/>
          <w:rtl/>
        </w:rPr>
        <w:t>.</w:t>
      </w:r>
    </w:p>
    <w:p w14:paraId="5C867EE6" w14:textId="77777777" w:rsidR="004B5D21" w:rsidRDefault="004B5D21">
      <w:pPr>
        <w:rPr>
          <w:rFonts w:ascii="Courier New" w:eastAsia="MS Mincho" w:hAnsi="Courier New"/>
          <w:b/>
          <w:bCs/>
          <w:sz w:val="14"/>
          <w:szCs w:val="14"/>
          <w:lang w:bidi="ar-SA"/>
        </w:rPr>
      </w:pPr>
      <w:r>
        <w:rPr>
          <w:rFonts w:eastAsia="MS Mincho"/>
          <w:b/>
          <w:bCs/>
          <w:sz w:val="14"/>
          <w:szCs w:val="14"/>
          <w:rtl/>
        </w:rPr>
        <w:br w:type="page"/>
      </w:r>
    </w:p>
    <w:p w14:paraId="2EBF37EA" w14:textId="3CEA48C5" w:rsidR="00C7149C" w:rsidRDefault="00C7149C" w:rsidP="004B5D21">
      <w:pPr>
        <w:tabs>
          <w:tab w:val="left" w:pos="2095"/>
        </w:tabs>
        <w:bidi/>
        <w:spacing w:line="192" w:lineRule="auto"/>
        <w:ind w:right="-306"/>
        <w:jc w:val="center"/>
        <w:rPr>
          <w:rFonts w:eastAsia="MS Mincho" w:cs="B Titr"/>
          <w:color w:val="FF0000"/>
          <w:sz w:val="22"/>
          <w:szCs w:val="22"/>
          <w:rtl/>
        </w:rPr>
      </w:pPr>
      <w:r>
        <w:rPr>
          <w:rFonts w:eastAsia="MS Mincho" w:cs="B Nazanin"/>
          <w:b/>
          <w:bCs/>
          <w:noProof/>
          <w:sz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386CF1F" wp14:editId="25C4A6CA">
                <wp:simplePos x="0" y="0"/>
                <wp:positionH relativeFrom="margin">
                  <wp:posOffset>-77742</wp:posOffset>
                </wp:positionH>
                <wp:positionV relativeFrom="paragraph">
                  <wp:posOffset>-633235</wp:posOffset>
                </wp:positionV>
                <wp:extent cx="6276975" cy="10266218"/>
                <wp:effectExtent l="19050" t="19050" r="28575" b="20955"/>
                <wp:wrapNone/>
                <wp:docPr id="5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0266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2D61" w14:textId="77777777" w:rsidR="00D863C5" w:rsidRDefault="00D863C5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E24CAE9" w14:textId="77777777" w:rsidR="00C7149C" w:rsidRPr="00C7149C" w:rsidRDefault="00C7149C" w:rsidP="00C7149C">
                            <w:pPr>
                              <w:bidi/>
                              <w:spacing w:line="216" w:lineRule="auto"/>
                              <w:ind w:firstLine="284"/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7149C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شته</w:t>
                            </w:r>
                            <w:r w:rsidRPr="00C7149C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  <w:t>هاي ممنوعه براي متقاضيان اتباع غيرايراني</w:t>
                            </w:r>
                          </w:p>
                          <w:p w14:paraId="44894368" w14:textId="77777777" w:rsidR="00C7149C" w:rsidRPr="00C7149C" w:rsidRDefault="00C7149C" w:rsidP="00C7149C">
                            <w:pPr>
                              <w:bidi/>
                              <w:spacing w:line="216" w:lineRule="auto"/>
                              <w:ind w:firstLine="284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ذيرش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تباع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غيرايران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رش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اي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ك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نج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يجا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عهدا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ستخدام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را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جمهو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سلام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يران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ماي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مچنين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رش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ا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حصيلي: فيزيك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(گرايش</w:t>
                            </w:r>
                            <w:r w:rsidRPr="00C7149C"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ا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تمی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س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ذرا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نيادي 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ولكول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لاسما)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س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سليحات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لاسما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ناو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طلاعات (گرايش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 فناو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اهواره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خابرا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من)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كامپيوت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گرايش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رايانش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من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يمن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(گرايش‌ها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زر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ن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حفاظ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پيما)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 فضا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نوردي (خلبان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عمي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گهدا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پيما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راقب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رواز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مايش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گهدا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پيما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لكترونيك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پيماي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رمانده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كنترل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ي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علوم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نون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نورد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خلباني هليكوپتر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عمي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گهدا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ليكوپتر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ويونيك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پيما)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علوم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ظام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اوب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رمانده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كشت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ديري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كميس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رياي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منوع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EBC2CC" w14:textId="77777777" w:rsidR="00C7149C" w:rsidRPr="00C7149C" w:rsidRDefault="00C7149C" w:rsidP="00C7149C">
                            <w:pPr>
                              <w:bidi/>
                              <w:spacing w:line="216" w:lineRule="auto"/>
                              <w:ind w:firstLine="284"/>
                              <w:jc w:val="center"/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</w:pPr>
                            <w:r w:rsidRPr="00C7149C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ناطق ممنوعه براي انتخاب محل تحصيل اتباع غيرايراني</w:t>
                            </w:r>
                          </w:p>
                          <w:p w14:paraId="4F9CFA07" w14:textId="77777777" w:rsidR="00C7149C" w:rsidRPr="00C7149C" w:rsidRDefault="00C7149C" w:rsidP="00C7149C">
                            <w:pPr>
                              <w:bidi/>
                              <w:spacing w:line="216" w:lineRule="auto"/>
                              <w:ind w:firstLine="284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هر يك از اتباع غيرايراني كه متقاضي شركت در آزمون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هاي سراسري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ستن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، منحصراً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ي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واجد شرايط و ضوابط اعلام شده در دفترچ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هاي راهنماي هر يك از آزمون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هاي ذيربط باشند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. اين افراد 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در زمان انتخاب رشته،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باي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محل تحصيل خود را با توجه به شرايط و ضوابط مربوط انتخاب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م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مودن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. شايان ذكر است اتباع غيرايراني مقيم، مجاز به انتخاب رشته در مناطق ممنوعه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بود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ن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؛ بديه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است در صورت پذيرش و اعلام قبولي متقاضيان غيرايراني در رش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ها و مناطق ممنوعه، پذيرش آنان در دانشگا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ها و مؤسسات آموزش عالي آن مناطق، «باطل» تلقي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شد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و امكان بررسي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را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رش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هاي مناطق مجاز به هيچ عنوان مقدور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يس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و از ثب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نام آنان ممانعت ب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ه 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عمل م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آيد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 مناطق ممنوعه براي تردد و اقامت اتباع غيرايراني ضميمه است (فرم شماره 6).</w:t>
                            </w:r>
                          </w:p>
                          <w:p w14:paraId="5430CA4A" w14:textId="77777777" w:rsidR="00C7149C" w:rsidRPr="00C7149C" w:rsidRDefault="00C7149C" w:rsidP="00C7149C">
                            <w:pPr>
                              <w:bidi/>
                              <w:spacing w:line="216" w:lineRule="auto"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بصره: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اتباع غيرايراني داراي "دفترچه مخصوص مدرك اقامت ويژه" صادره از سوي پليس مهاجرت و گذرنامه نيروي انتظامي جمهوري اسلامي، محدوديتي براي تردد يا سكونت در هيچ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يك از شهرها يا مناطق كشور را ندارن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.</w:t>
                            </w:r>
                          </w:p>
                          <w:p w14:paraId="6ECD5A5D" w14:textId="77777777" w:rsidR="00D863C5" w:rsidRDefault="00C7149C" w:rsidP="00C7149C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F873FB">
                              <w:rPr>
                                <w:rFonts w:eastAsia="MS Mincho" w:cs="B Titr" w:hint="cs"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جدول مناطق ممنوعه براي تردد و اقامت اتباع غيرايراني</w:t>
                            </w:r>
                          </w:p>
                          <w:tbl>
                            <w:tblPr>
                              <w:bidiVisual/>
                              <w:tblW w:w="5019" w:type="pct"/>
                              <w:jc w:val="center"/>
                              <w:tblCellSpacing w:w="0" w:type="dxa"/>
                              <w:tblBorders>
                                <w:top w:val="single" w:sz="2" w:space="0" w:color="000000" w:themeColor="text1"/>
                                <w:left w:val="single" w:sz="2" w:space="0" w:color="000000" w:themeColor="text1"/>
                                <w:bottom w:val="single" w:sz="2" w:space="0" w:color="000000" w:themeColor="text1"/>
                                <w:right w:val="single" w:sz="2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22"/>
                              <w:gridCol w:w="8261"/>
                            </w:tblGrid>
                            <w:tr w:rsidR="00C7149C" w:rsidRPr="00C7149C" w14:paraId="13B355E6" w14:textId="77777777" w:rsidTr="00C7149C">
                              <w:trPr>
                                <w:trHeight w:val="20"/>
                                <w:tblHeader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F2DBDB" w:themeFill="accent2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14:paraId="571087B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br w:type="page"/>
                                  </w:r>
                                  <w:r w:rsidRPr="00C7149C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نام ا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shd w:val="clear" w:color="auto" w:fill="F2DBDB" w:themeFill="accent2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14:paraId="303245FA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7149C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مناطق ممنوعه استان</w:t>
                                  </w:r>
                                </w:p>
                              </w:tc>
                            </w:tr>
                            <w:tr w:rsidR="00C7149C" w:rsidRPr="00C7149C" w14:paraId="4177FC11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1F3165E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آذربايجان شرق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45AE0EBB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44C40980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30DF3BD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آذربايجان غرب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94C722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و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مه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تبا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رج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هاي مرزي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62E7F58E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FAD4A5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اردبيل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609D974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 اقامت اتبا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راقي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اي پارس آباد، بيله سوار، گرمي، مشكين شهر و نمي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1DBFFE5E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7C42E3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اصفه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C2CCCF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نطنز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ريدن، فريدون شهر، سميرم، چادگان، خوانسار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بخش مرکزي اصفهان، 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هاقان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ئي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،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لپايگان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روبيابانك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ردستان وبخش ابوزيداز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هرستان آران و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يدگل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منو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4451386E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98E1F6F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البرز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C58C383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اقد ممنوعيت</w:t>
                                  </w:r>
                                </w:p>
                              </w:tc>
                            </w:tr>
                            <w:tr w:rsidR="00C7149C" w:rsidRPr="00C7149C" w14:paraId="5463118A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AEEA481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ايلام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029F32F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و اقامت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مه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اي مهران، دهلران و شهرهاي مرزي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175B9FE0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7A4AF33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بوشهر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3E2301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ديل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،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گناوه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و عسلويه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0C868BEF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1110CB9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تهر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621DF75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ascii="Times New Roman Bold" w:hAnsi="Times New Roman Bold" w:cs="B Nazanin" w:hint="cs"/>
                                      <w:b/>
                                      <w:bCs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فاقد ممنوعيت 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>به استثناء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منطقه 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000000" w:themeColor="text1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خجير 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در منطقه 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000000" w:themeColor="text1"/>
                                      <w:spacing w:val="-4"/>
                                      <w:sz w:val="14"/>
                                      <w:szCs w:val="14"/>
                                      <w:u w:val="single"/>
                                      <w:rtl/>
                                    </w:rPr>
                                    <w:t>13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 شهرداري تهران</w:t>
                                  </w:r>
                                  <w:r w:rsidRPr="00C7149C">
                                    <w:rPr>
                                      <w:rFonts w:ascii="Times New Roman Bold" w:hAnsi="Times New Roman Bold" w:cs="B Nazanin" w:hint="cs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 براي اتباع افغانستانی</w:t>
                                  </w:r>
                                  <w:r w:rsidRPr="00C7149C">
                                    <w:rPr>
                                      <w:rFonts w:ascii="Times New Roman Bold" w:hAnsi="Times New Roman Bold" w:cs="B Nazanin" w:hint="cs"/>
                                      <w:b/>
                                      <w:bCs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C7149C" w:rsidRPr="00C7149C" w14:paraId="3A942287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0B31031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چهارمحال و بختيار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080DC6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098D8334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FFD56FA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خراسان جنوب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4FEAF0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ه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مرز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نهبندان، سربيشه، درميان، قائن، زيركوه، فردوس، سرايان و طبس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.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خوسف و بيرجند مجاز است. اقامت اتبا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عراقي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60983513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4EF0556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خراسان رضو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0AC647F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مرزي ترب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جام، قوچان، تايباد، خواف، سرخس، كلات نادري و درگز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30CBD70D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4A390B0B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خراسان شمال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969897B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 عراقي در سطح ا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منو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4158A5D6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705DD6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خوز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70A6292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 در سطح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ستان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  <w:rtl/>
                                    </w:rPr>
                                    <w:t>بغير از شهرستان‌گتوند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)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ممنوع است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اقامت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‌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وتردد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آبادان،خرمشهر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شت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آزادگ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44746BCE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  <w:rtl/>
                                    </w:rPr>
                                    <w:t>تبصره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رج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ارنده گذرنامه و اقامت معتبر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آبادان و خرمشهر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بلامان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6255904D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0DEE115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زنج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16D8A0C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 صرفاً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اي زنجان و خدابنده براي اقامت اتباع عراقي مجاز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2BB0BB30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78DCA2E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سمن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591F6AA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ردد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و اقامت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رج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منطقه گرمسار و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رودي قصر بهرام، مركز آ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ايش معراج يك و منطقه دامغان از جاده جندق به طرف مركز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ايش سراج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ممنوع است.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اي شاهرود و دامغ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7149C" w:rsidRPr="00C7149C" w14:paraId="6EA3558A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609FBB3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سيستان و بلوچ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809E502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 عراقي در كل استان و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و تردد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زابل، هيرمند، زهك و نيز بخش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مرز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خاش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يرانشهر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س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راوان و چابهار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3B40A3D4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B158AD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فارس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47C2FBF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فيروزآباد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فراشبند، داراب، ارسنجان، فسا، مُهر، رستم،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نج و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ني ريز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46B1F89B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9D9D601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قزوي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4F3C3F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كل استان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  <w:rtl/>
                                    </w:rPr>
                                    <w:t>بغير از شهرستان قزوي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)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5A00B474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49B215C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قم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E5B921A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اقد ممنوعيت</w:t>
                                  </w:r>
                                </w:p>
                              </w:tc>
                            </w:tr>
                            <w:tr w:rsidR="00C7149C" w:rsidRPr="00C7149C" w14:paraId="73BE19A7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817AB24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كرد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F0D7E95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و اقامت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ه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تبا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 بخش مركزي شهرستان سقز و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بانه و مريوان و همچنين شهرها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مرزي استان (به استثناي مهمانشهرها)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0C660917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EEB21DD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كرم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D7F0169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عنبرآباد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فت، منوجان، قلعه گنج، بم، فهرج، رودبار، فارياب، نرماشير، كهنوج، جيرفت، انار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و ريگان و همچنين اقامت اتباع عراقي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79311A1E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4177793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كرمانشاه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F722639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و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قام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ه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تبا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در شهرهاي مرزي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29D6764F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BC3E0B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كهگيلويه</w:t>
                                  </w:r>
                                  <w:r w:rsidRPr="00C7149C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و بويراحمد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48FC07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144E55C5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3858493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گل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43BC701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شهرستانهاي گنبد و گرگان براي اقامت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جاز 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23598035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C3D2954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گيل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1674F4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7F4ADFFD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B983F41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لر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ABF7DD3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53B78ED2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67FF30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مازندر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59B5924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72BE6966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43EEF8D6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مركز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41CD0ED2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آشتيان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تفرش، فراهان، فرمهين، خمين، شازند، محلات، زرنديه، كميجان و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بخش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نداب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ز توابع اراک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6C863F8F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DDE697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هرمزگ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880B40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قامت اتباع عراقي در شهرستان</w:t>
                                  </w:r>
                                  <w:r w:rsidRPr="00C7149C">
                                    <w:rPr>
                                      <w:rFonts w:cs="B Nazanin" w:hint="eastAsi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کيش، حاج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softHyphen/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باد، قشم،  ابوموسي و جاسک ممنوع است. کل استان (بغيراز شهرستانهاي بندرعباس، حاجي اباد، پارسيان، قشم و کيش) براي اقامت اتباع افغانستاني ممنوع است</w:t>
                                  </w:r>
                                </w:p>
                              </w:tc>
                            </w:tr>
                            <w:tr w:rsidR="00C7149C" w:rsidRPr="00C7149C" w14:paraId="2D2F7D69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5414FCD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همد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59F593E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64AB2D5D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1EAEF7A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يزد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CF1D5FC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خاتم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و بافق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5F83CB4" w14:textId="77777777" w:rsidR="00C7149C" w:rsidRDefault="00C7149C" w:rsidP="00C7149C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3D78CA" w14:textId="77777777" w:rsidR="00D863C5" w:rsidRPr="00D76199" w:rsidRDefault="00D863C5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44FCE74" w14:textId="77777777" w:rsidR="00D863C5" w:rsidRPr="00D76199" w:rsidRDefault="00D863C5" w:rsidP="00D337AF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</w:pPr>
                          </w:p>
                          <w:p w14:paraId="24AFEF5D" w14:textId="77777777" w:rsidR="00D863C5" w:rsidRPr="00D76199" w:rsidRDefault="00D863C5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0C7E979C" w14:textId="77777777" w:rsidR="00D863C5" w:rsidRPr="00D76199" w:rsidRDefault="00D863C5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6CF1F" id="_x0000_s1057" style="position:absolute;left:0;text-align:left;margin-left:-6.1pt;margin-top:-49.85pt;width:494.25pt;height:808.35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" strokeweight="2.25pt">
                <v:textbox>
                  <w:txbxContent>
                    <w:p w14:paraId="72C72D61" w14:textId="77777777" w:rsidR="00D863C5" w:rsidRDefault="00D863C5" w:rsidP="00D337AF">
                      <w:pPr>
                        <w:bidi/>
                        <w:rPr>
                          <w:rtl/>
                        </w:rPr>
                      </w:pPr>
                    </w:p>
                    <w:p w14:paraId="5E24CAE9" w14:textId="77777777" w:rsidR="00C7149C" w:rsidRPr="00C7149C" w:rsidRDefault="00C7149C" w:rsidP="00C7149C">
                      <w:pPr>
                        <w:bidi/>
                        <w:spacing w:line="216" w:lineRule="auto"/>
                        <w:ind w:firstLine="284"/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7149C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شته</w:t>
                      </w:r>
                      <w:r w:rsidRPr="00C7149C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softHyphen/>
                        <w:t>هاي ممنوعه براي متقاضيان اتباع غيرايراني</w:t>
                      </w:r>
                    </w:p>
                    <w:p w14:paraId="44894368" w14:textId="77777777" w:rsidR="00C7149C" w:rsidRPr="00C7149C" w:rsidRDefault="00C7149C" w:rsidP="00C7149C">
                      <w:pPr>
                        <w:bidi/>
                        <w:spacing w:line="216" w:lineRule="auto"/>
                        <w:ind w:firstLine="284"/>
                        <w:jc w:val="lowKashida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ذيرش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تباع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غيرايران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رش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اي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ك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نج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يجا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عهدا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ستخدام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را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جمهو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سلام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يران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ماي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مچنين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رش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ا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حصيلي: فيزيك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(گرايش</w:t>
                      </w:r>
                      <w:r w:rsidRPr="00C7149C">
                        <w:rPr>
                          <w:rFonts w:cs="B Nazanin" w:hint="eastAsia"/>
                          <w:sz w:val="22"/>
                          <w:szCs w:val="22"/>
                          <w:rtl/>
                        </w:rPr>
                        <w:t>‌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ا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تمی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س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ذرا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نيادي 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ولكول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لاسما)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س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سليحات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لاسما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ناو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طلاعات (گرايش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 فناو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اهواره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خابرا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من)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كامپيوت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گرايش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رايانش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من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يمن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(گرايش‌ها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ازر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ن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حفاظ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پيما)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 فضا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نوردي (خلبان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عمي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گهدا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پيما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راقب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رواز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مايش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گهدا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پيما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لكترونيك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پيماي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رمانده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كنترل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ي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علوم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نون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نورد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خلباني هليكوپتر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عمي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گهدا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ليكوپتر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ويونيك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پيما)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علوم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ظام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اوب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رمانده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كشت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ديري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كميس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رياي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منوع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س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>.</w:t>
                      </w:r>
                    </w:p>
                    <w:p w14:paraId="60EBC2CC" w14:textId="77777777" w:rsidR="00C7149C" w:rsidRPr="00C7149C" w:rsidRDefault="00C7149C" w:rsidP="00C7149C">
                      <w:pPr>
                        <w:bidi/>
                        <w:spacing w:line="216" w:lineRule="auto"/>
                        <w:ind w:firstLine="284"/>
                        <w:jc w:val="center"/>
                        <w:rPr>
                          <w:rFonts w:cs="B Titr"/>
                          <w:sz w:val="22"/>
                          <w:szCs w:val="22"/>
                          <w:rtl/>
                        </w:rPr>
                      </w:pPr>
                      <w:r w:rsidRPr="00C7149C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مناطق ممنوعه براي انتخاب محل تحصيل اتباع غيرايراني</w:t>
                      </w:r>
                    </w:p>
                    <w:p w14:paraId="4F9CFA07" w14:textId="77777777" w:rsidR="00C7149C" w:rsidRPr="00C7149C" w:rsidRDefault="00C7149C" w:rsidP="00C7149C">
                      <w:pPr>
                        <w:bidi/>
                        <w:spacing w:line="216" w:lineRule="auto"/>
                        <w:ind w:firstLine="284"/>
                        <w:jc w:val="lowKashida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هر يك از اتباع غيرايراني كه متقاضي شركت در آزمون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هاي سراسري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ستن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، منحصراً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اي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واجد شرايط و ضوابط اعلام شده در دفترچ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هاي راهنماي هر يك از آزمون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هاي ذيربط باشند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. اين افراد 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در زمان انتخاب رشته،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باي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محل تحصيل خود را با توجه به شرايط و ضوابط مربوط انتخاب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م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مودن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. شايان ذكر است اتباع غيرايراني مقيم، مجاز به انتخاب رشته در مناطق ممنوعه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بود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ن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؛ بديه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است در صورت پذيرش و اعلام قبولي متقاضيان غيرايراني در رش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ها و مناطق ممنوعه، پذيرش آنان در دانشگا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 xml:space="preserve">ها و مؤسسات آموزش عالي آن مناطق، «باطل» تلقي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شد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و امكان بررسي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را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رش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 xml:space="preserve">هاي مناطق مجاز به هيچ عنوان مقدور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يس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و از ثب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نام آنان ممانعت ب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ه 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عمل م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آيد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 مناطق ممنوعه براي تردد و اقامت اتباع غيرايراني ضميمه است (فرم شماره 6).</w:t>
                      </w:r>
                    </w:p>
                    <w:p w14:paraId="5430CA4A" w14:textId="77777777" w:rsidR="00C7149C" w:rsidRPr="00C7149C" w:rsidRDefault="00C7149C" w:rsidP="00C7149C">
                      <w:pPr>
                        <w:bidi/>
                        <w:spacing w:line="216" w:lineRule="auto"/>
                        <w:jc w:val="center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C7149C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تبصره: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اتباع غيرايراني داراي "دفترچه مخصوص مدرك اقامت ويژه" صادره از سوي پليس مهاجرت و گذرنامه نيروي انتظامي جمهوري اسلامي، محدوديتي براي تردد يا سكونت در هيچ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يك از شهرها يا مناطق كشور را ندارن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.</w:t>
                      </w:r>
                    </w:p>
                    <w:p w14:paraId="6ECD5A5D" w14:textId="77777777" w:rsidR="00D863C5" w:rsidRDefault="00C7149C" w:rsidP="00C7149C">
                      <w:pPr>
                        <w:bidi/>
                        <w:jc w:val="center"/>
                        <w:rPr>
                          <w:rtl/>
                        </w:rPr>
                      </w:pPr>
                      <w:r w:rsidRPr="00F873FB">
                        <w:rPr>
                          <w:rFonts w:eastAsia="MS Mincho" w:cs="B Titr" w:hint="cs"/>
                          <w:color w:val="FF0000"/>
                          <w:sz w:val="22"/>
                          <w:szCs w:val="22"/>
                          <w:rtl/>
                        </w:rPr>
                        <w:t>جدول مناطق ممنوعه براي تردد و اقامت اتباع غيرايراني</w:t>
                      </w:r>
                    </w:p>
                    <w:tbl>
                      <w:tblPr>
                        <w:bidiVisual/>
                        <w:tblW w:w="5019" w:type="pct"/>
                        <w:jc w:val="center"/>
                        <w:tblCellSpacing w:w="0" w:type="dxa"/>
                        <w:tblBorders>
                          <w:top w:val="single" w:sz="2" w:space="0" w:color="000000" w:themeColor="text1"/>
                          <w:left w:val="single" w:sz="2" w:space="0" w:color="000000" w:themeColor="text1"/>
                          <w:bottom w:val="single" w:sz="2" w:space="0" w:color="000000" w:themeColor="text1"/>
                          <w:right w:val="single" w:sz="2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22"/>
                        <w:gridCol w:w="8261"/>
                      </w:tblGrid>
                      <w:tr w:rsidR="00C7149C" w:rsidRPr="00C7149C" w14:paraId="13B355E6" w14:textId="77777777" w:rsidTr="00C7149C">
                        <w:trPr>
                          <w:trHeight w:val="20"/>
                          <w:tblHeader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F2DBDB" w:themeFill="accent2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14:paraId="571087B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br w:type="page"/>
                            </w:r>
                            <w:r w:rsidRPr="00C7149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نام استان</w:t>
                            </w:r>
                          </w:p>
                        </w:tc>
                        <w:tc>
                          <w:tcPr>
                            <w:tcW w:w="4310" w:type="pct"/>
                            <w:shd w:val="clear" w:color="auto" w:fill="F2DBDB" w:themeFill="accent2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14:paraId="303245FA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C7149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مناطق ممنوعه استان</w:t>
                            </w:r>
                          </w:p>
                        </w:tc>
                      </w:tr>
                      <w:tr w:rsidR="00C7149C" w:rsidRPr="00C7149C" w14:paraId="4177FC11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1F3165E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آذربايجان شرق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45AE0EBB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44C40980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30DF3BD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آذربايجان غرب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94C722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و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مه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تبا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رج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هاي مرزي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62E7F58E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FAD4A5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اردبيل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609D974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 اقامت اتبا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راقي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اي پارس آباد، بيله سوار، گرمي، مشكين شهر و نمي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1DBFFE5E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7C42E3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اصفه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C2CCCF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نطنز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ريدن، فريدون شهر، سميرم، چادگان، خوانسار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بخش مرکزي اصفهان، 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هاقان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ئي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لپايگان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روبيابانك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ردستان وبخش ابوزيداز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هرستان آران و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يدگل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منو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4451386E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98E1F6F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البرز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C58C383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اقد ممنوعيت</w:t>
                            </w:r>
                          </w:p>
                        </w:tc>
                      </w:tr>
                      <w:tr w:rsidR="00C7149C" w:rsidRPr="00C7149C" w14:paraId="5463118A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AEEA481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ايلام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029F32F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و اقامت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مه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اي مهران، دهلران و شهرهاي مرزي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175B9FE0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7A4AF33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بوشهر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3E2301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ديل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گناوه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 عسلويه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0C868BEF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1110CB9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تهر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621DF75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ascii="Times New Roman Bold" w:hAnsi="Times New Roman Bold" w:cs="B Nazanin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ascii="Times New Roman Bold" w:hAnsi="Times New Roman Bold" w:cs="B Nazanin" w:hint="cs"/>
                                <w:b/>
                                <w:bCs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فاقد ممنوعيت 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spacing w:val="-4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  <w:rtl/>
                              </w:rPr>
                              <w:t>به استثناء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منطقه 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000000" w:themeColor="text1"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خجير 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در منطقه 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000000" w:themeColor="text1"/>
                                <w:spacing w:val="-4"/>
                                <w:sz w:val="14"/>
                                <w:szCs w:val="14"/>
                                <w:u w:val="single"/>
                                <w:rtl/>
                              </w:rPr>
                              <w:t>13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 شهرداري تهران</w:t>
                            </w:r>
                            <w:r w:rsidRPr="00C7149C">
                              <w:rPr>
                                <w:rFonts w:ascii="Times New Roman Bold" w:hAnsi="Times New Roman Bold" w:cs="B Nazanin" w:hint="cs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 براي اتباع افغانستانی</w:t>
                            </w:r>
                            <w:r w:rsidRPr="00C7149C">
                              <w:rPr>
                                <w:rFonts w:ascii="Times New Roman Bold" w:hAnsi="Times New Roman Bold" w:cs="B Nazanin" w:hint="cs"/>
                                <w:b/>
                                <w:bCs/>
                                <w:spacing w:val="-4"/>
                                <w:sz w:val="14"/>
                                <w:szCs w:val="14"/>
                                <w:rtl/>
                              </w:rPr>
                              <w:t>).</w:t>
                            </w:r>
                          </w:p>
                        </w:tc>
                      </w:tr>
                      <w:tr w:rsidR="00C7149C" w:rsidRPr="00C7149C" w14:paraId="3A942287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0B31031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چهارمحال و بختيار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080DC6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098D8334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FFD56FA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خراسان جنوب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4FEAF0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ه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مرز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نهبندان، سربيشه، درميان، قائن، زيركوه، فردوس، سرايان و طبس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.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خوسف و بيرجند مجاز است. اقامت اتبا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عراقي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60983513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4EF0556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خراسان رضو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0AC647F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مرزي ترب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جام، قوچان، تايباد، خواف، سرخس، كلات نادري و درگز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30CBD70D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4A390B0B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خراسان شمال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969897B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عراقي در سطح ا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منو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4158A5D6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705DD6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خوزست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70A6292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 در سطح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ستان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  <w:t>بغير از شهرستان‌گتوند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منوع است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اقامت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‌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تردد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آبادان،خرمشهر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شت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آزادگ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4746BCE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تبصره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رج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ارنده گذرنامه و اقامت معتبر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آبادان و خرمشهر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بلامان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6255904D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0DEE115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زنج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16D8A0C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 صرفاً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اي زنجان و خدابنده براي اقامت اتباع عراقي مجاز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2BB0BB30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78DCA2E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سمن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591F6AA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ردد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 اقامت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رج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منطقه گرمسار و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رودي قصر بهرام، مركز آ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ايش معراج يك و منطقه دامغان از جاده جندق به طرف مركز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ايش سراج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منوع است.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اي شاهرود و دامغ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C7149C" w:rsidRPr="00C7149C" w14:paraId="6EA3558A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609FBB3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سيستان و بلوچست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809E502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عراقي در كل استان و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و تردد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زابل، هيرمند، زهك و نيز بخش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مرز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خاش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يرانشهر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س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راوان و چابهار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3B40A3D4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B158AD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فارس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47C2FBF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فيروزآباد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فراشبند، داراب، ارسنجان، فسا، مُهر، رستم،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نج و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ني ريز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46B1F89B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9D9D601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قزوي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4F3C3F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كل استان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  <w:t>بغير از شهرستان قزوي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5A00B474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49B215C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قم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E5B921A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اقد ممنوعيت</w:t>
                            </w:r>
                          </w:p>
                        </w:tc>
                      </w:tr>
                      <w:tr w:rsidR="00C7149C" w:rsidRPr="00C7149C" w14:paraId="73BE19A7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817AB24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كردست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F0D7E95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و اقامت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ه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تبا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 بخش مركزي شهرستان سقز و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بانه و مريوان و همچنين شهرها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رزي استان (به استثناي مهمانشهرها)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0C660917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EEB21DD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كرم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D7F0169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عنبرآباد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فت، منوجان، قلعه گنج، بم، فهرج، رودبار، فارياب، نرماشير، كهنوج، جيرفت، انار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 ريگان و همچنين اقامت اتباع عراقي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79311A1E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4177793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كرمانشاه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F722639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و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قام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ه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تبا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در شهرهاي مرزي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29D6764F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BC3E0B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كهگيلويه</w:t>
                            </w:r>
                            <w:r w:rsidRPr="00C7149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و بويراحمد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48FC07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144E55C5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3858493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گلست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43BC701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شهرستانهاي گنبد و گرگان براي اقامت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جاز 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23598035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C3D2954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گيل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1674F4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7F4ADFFD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B983F41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لرست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ABF7DD3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53B78ED2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67FF30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مازندر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59B5924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72BE6966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43EEF8D6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مركز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41CD0ED2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آشتيان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تفرش، فراهان، فرمهين، خمين، شازند، محلات، زرنديه، كميجان و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بخش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نداب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ز توابع اراک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6C863F8F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DDE697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هرمزگ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880B40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قامت اتباع عراقي در شهرستان</w:t>
                            </w:r>
                            <w:r w:rsidRPr="00C7149C">
                              <w:rPr>
                                <w:rFonts w:cs="B Nazanin" w:hint="eastAsi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کيش، حاج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باد، قشم،  ابوموسي و جاسک ممنوع است. کل استان (بغيراز شهرستانهاي بندرعباس، حاجي اباد، پارسيان، قشم و کيش) براي اقامت اتباع افغانستاني ممنوع است</w:t>
                            </w:r>
                          </w:p>
                        </w:tc>
                      </w:tr>
                      <w:tr w:rsidR="00C7149C" w:rsidRPr="00C7149C" w14:paraId="2D2F7D69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5414FCD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همد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59F593E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64AB2D5D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1EAEF7A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يزد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CF1D5FC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خاتم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 بافق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5F83CB4" w14:textId="77777777" w:rsidR="00C7149C" w:rsidRDefault="00C7149C" w:rsidP="00C7149C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6F3D78CA" w14:textId="77777777" w:rsidR="00D863C5" w:rsidRPr="00D76199" w:rsidRDefault="00D863C5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244FCE74" w14:textId="77777777" w:rsidR="00D863C5" w:rsidRPr="00D76199" w:rsidRDefault="00D863C5" w:rsidP="00D337AF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</w:pPr>
                    </w:p>
                    <w:p w14:paraId="24AFEF5D" w14:textId="77777777" w:rsidR="00D863C5" w:rsidRPr="00D76199" w:rsidRDefault="00D863C5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0C7E979C" w14:textId="77777777" w:rsidR="00D863C5" w:rsidRPr="00D76199" w:rsidRDefault="00D863C5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0D73C" w14:textId="77777777" w:rsidR="00C7149C" w:rsidRDefault="00C7149C" w:rsidP="00C7149C">
      <w:pPr>
        <w:tabs>
          <w:tab w:val="left" w:pos="2095"/>
        </w:tabs>
        <w:bidi/>
        <w:spacing w:line="192" w:lineRule="auto"/>
        <w:ind w:right="-306"/>
        <w:jc w:val="center"/>
        <w:rPr>
          <w:rFonts w:eastAsia="MS Mincho" w:cs="B Titr"/>
          <w:color w:val="FF0000"/>
          <w:sz w:val="22"/>
          <w:szCs w:val="22"/>
          <w:rtl/>
        </w:rPr>
      </w:pPr>
    </w:p>
    <w:p w14:paraId="7EDE00B8" w14:textId="77777777" w:rsidR="00C7149C" w:rsidRDefault="00C7149C" w:rsidP="00C7149C">
      <w:pPr>
        <w:tabs>
          <w:tab w:val="left" w:pos="2095"/>
        </w:tabs>
        <w:bidi/>
        <w:spacing w:line="192" w:lineRule="auto"/>
        <w:ind w:right="-306"/>
        <w:jc w:val="center"/>
        <w:rPr>
          <w:rFonts w:eastAsia="MS Mincho" w:cs="B Titr"/>
          <w:color w:val="FF0000"/>
          <w:sz w:val="22"/>
          <w:szCs w:val="22"/>
          <w:rtl/>
        </w:rPr>
      </w:pPr>
    </w:p>
    <w:p w14:paraId="25CE90A6" w14:textId="77777777" w:rsidR="004B5D21" w:rsidRPr="00F873FB" w:rsidRDefault="004B5D21" w:rsidP="00C7149C">
      <w:pPr>
        <w:tabs>
          <w:tab w:val="left" w:pos="2095"/>
        </w:tabs>
        <w:bidi/>
        <w:spacing w:line="192" w:lineRule="auto"/>
        <w:ind w:right="-306"/>
        <w:jc w:val="center"/>
        <w:rPr>
          <w:rFonts w:eastAsia="MS Mincho" w:cs="B Titr"/>
          <w:color w:val="FF0000"/>
          <w:sz w:val="22"/>
          <w:szCs w:val="22"/>
          <w:rtl/>
        </w:rPr>
      </w:pPr>
    </w:p>
    <w:p w14:paraId="00900940" w14:textId="561FA810" w:rsidR="00B63EE0" w:rsidRPr="00D43FF0" w:rsidRDefault="002158D8" w:rsidP="00C7149C">
      <w:pPr>
        <w:bidi/>
        <w:rPr>
          <w:rFonts w:hint="cs"/>
          <w:sz w:val="20"/>
          <w:szCs w:val="20"/>
          <w:rtl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0256" behindDoc="1" locked="0" layoutInCell="1" allowOverlap="1" wp14:anchorId="4F93B77D" wp14:editId="177F4854">
            <wp:simplePos x="0" y="0"/>
            <wp:positionH relativeFrom="column">
              <wp:posOffset>-289560</wp:posOffset>
            </wp:positionH>
            <wp:positionV relativeFrom="paragraph">
              <wp:posOffset>0</wp:posOffset>
            </wp:positionV>
            <wp:extent cx="6976745" cy="9591040"/>
            <wp:effectExtent l="0" t="0" r="0" b="0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95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B63EE0" w:rsidRPr="00D43FF0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B4793" w14:textId="77777777" w:rsidR="00B47B85" w:rsidRDefault="00B47B85" w:rsidP="004B5D21">
      <w:r>
        <w:separator/>
      </w:r>
    </w:p>
  </w:endnote>
  <w:endnote w:type="continuationSeparator" w:id="0">
    <w:p w14:paraId="1911B74B" w14:textId="77777777" w:rsidR="00B47B85" w:rsidRDefault="00B47B85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DA8C" w14:textId="77777777" w:rsidR="00B47B85" w:rsidRDefault="00B47B85" w:rsidP="004B5D21">
      <w:r>
        <w:separator/>
      </w:r>
    </w:p>
  </w:footnote>
  <w:footnote w:type="continuationSeparator" w:id="0">
    <w:p w14:paraId="39E881C7" w14:textId="77777777" w:rsidR="00B47B85" w:rsidRDefault="00B47B85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2"/>
    <w:rsid w:val="000018FB"/>
    <w:rsid w:val="000020F8"/>
    <w:rsid w:val="00011444"/>
    <w:rsid w:val="00030328"/>
    <w:rsid w:val="00040A35"/>
    <w:rsid w:val="00051EDD"/>
    <w:rsid w:val="00052C81"/>
    <w:rsid w:val="000764EB"/>
    <w:rsid w:val="000812B0"/>
    <w:rsid w:val="0008581A"/>
    <w:rsid w:val="00087D57"/>
    <w:rsid w:val="00094079"/>
    <w:rsid w:val="000A5311"/>
    <w:rsid w:val="000B0E27"/>
    <w:rsid w:val="000B1069"/>
    <w:rsid w:val="000C6455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61E9C"/>
    <w:rsid w:val="0016280C"/>
    <w:rsid w:val="001653D0"/>
    <w:rsid w:val="00165560"/>
    <w:rsid w:val="00165FD6"/>
    <w:rsid w:val="00175C1D"/>
    <w:rsid w:val="00176804"/>
    <w:rsid w:val="001834DF"/>
    <w:rsid w:val="00184E09"/>
    <w:rsid w:val="001A05A9"/>
    <w:rsid w:val="001A6049"/>
    <w:rsid w:val="001F2EE8"/>
    <w:rsid w:val="001F5CE9"/>
    <w:rsid w:val="001F6FC2"/>
    <w:rsid w:val="00204E95"/>
    <w:rsid w:val="002147CE"/>
    <w:rsid w:val="002158D8"/>
    <w:rsid w:val="002164A7"/>
    <w:rsid w:val="00220EFE"/>
    <w:rsid w:val="0022607B"/>
    <w:rsid w:val="00245DE2"/>
    <w:rsid w:val="002475D0"/>
    <w:rsid w:val="0026502B"/>
    <w:rsid w:val="002661B4"/>
    <w:rsid w:val="00275571"/>
    <w:rsid w:val="00291C95"/>
    <w:rsid w:val="002A4925"/>
    <w:rsid w:val="002A5EB6"/>
    <w:rsid w:val="002A6287"/>
    <w:rsid w:val="002D0C22"/>
    <w:rsid w:val="002D3FD2"/>
    <w:rsid w:val="002D5954"/>
    <w:rsid w:val="0032285B"/>
    <w:rsid w:val="0032343A"/>
    <w:rsid w:val="0032498B"/>
    <w:rsid w:val="003313F1"/>
    <w:rsid w:val="00342DD0"/>
    <w:rsid w:val="00356EE8"/>
    <w:rsid w:val="00364142"/>
    <w:rsid w:val="00392F3B"/>
    <w:rsid w:val="00393328"/>
    <w:rsid w:val="003A1868"/>
    <w:rsid w:val="003C0CF5"/>
    <w:rsid w:val="003D434F"/>
    <w:rsid w:val="003D7E11"/>
    <w:rsid w:val="003F1466"/>
    <w:rsid w:val="003F562C"/>
    <w:rsid w:val="003F5F9B"/>
    <w:rsid w:val="003F7281"/>
    <w:rsid w:val="00421888"/>
    <w:rsid w:val="004259B4"/>
    <w:rsid w:val="00425FF8"/>
    <w:rsid w:val="00453140"/>
    <w:rsid w:val="004702D4"/>
    <w:rsid w:val="004729C4"/>
    <w:rsid w:val="0047796C"/>
    <w:rsid w:val="004A079E"/>
    <w:rsid w:val="004A256F"/>
    <w:rsid w:val="004A6A66"/>
    <w:rsid w:val="004B4B63"/>
    <w:rsid w:val="004B5D21"/>
    <w:rsid w:val="004B5D81"/>
    <w:rsid w:val="004B6DF4"/>
    <w:rsid w:val="004B7291"/>
    <w:rsid w:val="004C06F2"/>
    <w:rsid w:val="004D5823"/>
    <w:rsid w:val="004E5759"/>
    <w:rsid w:val="004F12E3"/>
    <w:rsid w:val="0051069A"/>
    <w:rsid w:val="00511264"/>
    <w:rsid w:val="00512E26"/>
    <w:rsid w:val="00517111"/>
    <w:rsid w:val="005248CA"/>
    <w:rsid w:val="00527A00"/>
    <w:rsid w:val="0053495E"/>
    <w:rsid w:val="00536496"/>
    <w:rsid w:val="00537F08"/>
    <w:rsid w:val="00545053"/>
    <w:rsid w:val="00546B44"/>
    <w:rsid w:val="00551A51"/>
    <w:rsid w:val="00560939"/>
    <w:rsid w:val="005840E4"/>
    <w:rsid w:val="00596182"/>
    <w:rsid w:val="005D128D"/>
    <w:rsid w:val="005D1A1E"/>
    <w:rsid w:val="005D3110"/>
    <w:rsid w:val="005E2614"/>
    <w:rsid w:val="005E320A"/>
    <w:rsid w:val="006067DC"/>
    <w:rsid w:val="00627F56"/>
    <w:rsid w:val="006316BA"/>
    <w:rsid w:val="00635317"/>
    <w:rsid w:val="006535BB"/>
    <w:rsid w:val="0066125D"/>
    <w:rsid w:val="00664C94"/>
    <w:rsid w:val="0068293F"/>
    <w:rsid w:val="006A6F4D"/>
    <w:rsid w:val="006B2421"/>
    <w:rsid w:val="006C33CB"/>
    <w:rsid w:val="006C47DE"/>
    <w:rsid w:val="006E2A47"/>
    <w:rsid w:val="0070489F"/>
    <w:rsid w:val="007139CC"/>
    <w:rsid w:val="0072534C"/>
    <w:rsid w:val="00745241"/>
    <w:rsid w:val="00755401"/>
    <w:rsid w:val="007627D4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62D6"/>
    <w:rsid w:val="00837EFA"/>
    <w:rsid w:val="008666AC"/>
    <w:rsid w:val="0088082D"/>
    <w:rsid w:val="00880E7A"/>
    <w:rsid w:val="00882664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8F3AAD"/>
    <w:rsid w:val="00900CD9"/>
    <w:rsid w:val="00904BDB"/>
    <w:rsid w:val="00907D84"/>
    <w:rsid w:val="00926EE4"/>
    <w:rsid w:val="00934636"/>
    <w:rsid w:val="00945278"/>
    <w:rsid w:val="00947809"/>
    <w:rsid w:val="00952030"/>
    <w:rsid w:val="00957ED1"/>
    <w:rsid w:val="00986FB4"/>
    <w:rsid w:val="009A5D24"/>
    <w:rsid w:val="009C773F"/>
    <w:rsid w:val="009D373C"/>
    <w:rsid w:val="009E35A9"/>
    <w:rsid w:val="009E3F66"/>
    <w:rsid w:val="00A03E70"/>
    <w:rsid w:val="00A0502C"/>
    <w:rsid w:val="00A06D42"/>
    <w:rsid w:val="00A218FD"/>
    <w:rsid w:val="00A30499"/>
    <w:rsid w:val="00A55505"/>
    <w:rsid w:val="00A6700E"/>
    <w:rsid w:val="00A76E62"/>
    <w:rsid w:val="00A83102"/>
    <w:rsid w:val="00AA73FC"/>
    <w:rsid w:val="00AB3581"/>
    <w:rsid w:val="00AB4F30"/>
    <w:rsid w:val="00AC03E5"/>
    <w:rsid w:val="00AD1735"/>
    <w:rsid w:val="00AE0070"/>
    <w:rsid w:val="00AE4702"/>
    <w:rsid w:val="00AF2A1E"/>
    <w:rsid w:val="00AF774D"/>
    <w:rsid w:val="00B0632E"/>
    <w:rsid w:val="00B13B59"/>
    <w:rsid w:val="00B3448F"/>
    <w:rsid w:val="00B346A4"/>
    <w:rsid w:val="00B457AA"/>
    <w:rsid w:val="00B47B85"/>
    <w:rsid w:val="00B54FC8"/>
    <w:rsid w:val="00B63EE0"/>
    <w:rsid w:val="00B64BC5"/>
    <w:rsid w:val="00B671BD"/>
    <w:rsid w:val="00B740C6"/>
    <w:rsid w:val="00B7727C"/>
    <w:rsid w:val="00B96F59"/>
    <w:rsid w:val="00BC1190"/>
    <w:rsid w:val="00BC2D6C"/>
    <w:rsid w:val="00BD52BA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149C"/>
    <w:rsid w:val="00C77E04"/>
    <w:rsid w:val="00CA0E3F"/>
    <w:rsid w:val="00CA7A90"/>
    <w:rsid w:val="00CC42C3"/>
    <w:rsid w:val="00CD387A"/>
    <w:rsid w:val="00CE7CCA"/>
    <w:rsid w:val="00D04B2E"/>
    <w:rsid w:val="00D1071E"/>
    <w:rsid w:val="00D12E8E"/>
    <w:rsid w:val="00D134CD"/>
    <w:rsid w:val="00D13633"/>
    <w:rsid w:val="00D337AF"/>
    <w:rsid w:val="00D35BFF"/>
    <w:rsid w:val="00D43279"/>
    <w:rsid w:val="00D43FF0"/>
    <w:rsid w:val="00D472FF"/>
    <w:rsid w:val="00D54D07"/>
    <w:rsid w:val="00D76199"/>
    <w:rsid w:val="00D77127"/>
    <w:rsid w:val="00D863C5"/>
    <w:rsid w:val="00D86F50"/>
    <w:rsid w:val="00D9715E"/>
    <w:rsid w:val="00DA0234"/>
    <w:rsid w:val="00DA29CE"/>
    <w:rsid w:val="00DB0561"/>
    <w:rsid w:val="00DC00B6"/>
    <w:rsid w:val="00DC20DD"/>
    <w:rsid w:val="00DF38C5"/>
    <w:rsid w:val="00E00A44"/>
    <w:rsid w:val="00E24E84"/>
    <w:rsid w:val="00E30578"/>
    <w:rsid w:val="00E445D2"/>
    <w:rsid w:val="00E4610A"/>
    <w:rsid w:val="00E63FB7"/>
    <w:rsid w:val="00E7318D"/>
    <w:rsid w:val="00E82457"/>
    <w:rsid w:val="00E96686"/>
    <w:rsid w:val="00EA5A56"/>
    <w:rsid w:val="00EC4900"/>
    <w:rsid w:val="00EC61D2"/>
    <w:rsid w:val="00ED140A"/>
    <w:rsid w:val="00ED3E2B"/>
    <w:rsid w:val="00EE3BE2"/>
    <w:rsid w:val="00EE7A49"/>
    <w:rsid w:val="00F01CFA"/>
    <w:rsid w:val="00F054E0"/>
    <w:rsid w:val="00F11440"/>
    <w:rsid w:val="00F3259C"/>
    <w:rsid w:val="00F32DAE"/>
    <w:rsid w:val="00F3689C"/>
    <w:rsid w:val="00F56F92"/>
    <w:rsid w:val="00F61B45"/>
    <w:rsid w:val="00F702F9"/>
    <w:rsid w:val="00F7409E"/>
    <w:rsid w:val="00F873FB"/>
    <w:rsid w:val="00FC00F3"/>
    <w:rsid w:val="00FD474E"/>
    <w:rsid w:val="00FD6E8F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EBC6329"/>
  <w15:docId w15:val="{C9D1F2FD-C73E-4784-9615-56A1A4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13C3-528B-4F85-9FA5-A7EA1C0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حسین امینی</cp:lastModifiedBy>
  <cp:revision>2</cp:revision>
  <cp:lastPrinted>2017-08-24T06:22:00Z</cp:lastPrinted>
  <dcterms:created xsi:type="dcterms:W3CDTF">2025-10-05T06:31:00Z</dcterms:created>
  <dcterms:modified xsi:type="dcterms:W3CDTF">2025-10-05T06:31:00Z</dcterms:modified>
</cp:coreProperties>
</file>